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5794" w14:textId="77777777" w:rsidR="002C55D7" w:rsidRDefault="002C55D7" w:rsidP="002C55D7">
      <w:pPr>
        <w:rPr>
          <w:b/>
        </w:rPr>
      </w:pPr>
    </w:p>
    <w:p w14:paraId="5CA690EC" w14:textId="77777777" w:rsidR="00F764B8" w:rsidRDefault="002C55D7" w:rsidP="00F764B8">
      <w:pPr>
        <w:spacing w:after="0" w:line="240" w:lineRule="auto"/>
        <w:jc w:val="center"/>
        <w:rPr>
          <w:rStyle w:val="IntenseEmphasis"/>
          <w:b/>
          <w:i w:val="0"/>
          <w:color w:val="auto"/>
          <w:sz w:val="28"/>
        </w:rPr>
      </w:pPr>
      <w:r w:rsidRPr="00901FCE">
        <w:rPr>
          <w:rStyle w:val="IntenseEmphasis"/>
          <w:b/>
          <w:i w:val="0"/>
          <w:color w:val="auto"/>
          <w:sz w:val="28"/>
        </w:rPr>
        <w:t xml:space="preserve">This form is used to report </w:t>
      </w:r>
      <w:proofErr w:type="gramStart"/>
      <w:r w:rsidRPr="00901FCE">
        <w:rPr>
          <w:rStyle w:val="IntenseEmphasis"/>
          <w:b/>
          <w:i w:val="0"/>
          <w:color w:val="auto"/>
          <w:sz w:val="28"/>
        </w:rPr>
        <w:t>complaints</w:t>
      </w:r>
      <w:proofErr w:type="gramEnd"/>
      <w:r w:rsidRPr="00901FCE">
        <w:rPr>
          <w:rStyle w:val="IntenseEmphasis"/>
          <w:b/>
          <w:i w:val="0"/>
          <w:color w:val="auto"/>
          <w:sz w:val="28"/>
        </w:rPr>
        <w:t xml:space="preserve"> </w:t>
      </w:r>
    </w:p>
    <w:p w14:paraId="7D12847F" w14:textId="77777777" w:rsidR="002C55D7" w:rsidRPr="00901FCE" w:rsidRDefault="00F764B8" w:rsidP="00F764B8">
      <w:pPr>
        <w:spacing w:after="360" w:line="240" w:lineRule="auto"/>
        <w:jc w:val="center"/>
        <w:rPr>
          <w:rStyle w:val="IntenseEmphasis"/>
          <w:b/>
          <w:i w:val="0"/>
        </w:rPr>
      </w:pPr>
      <w:r>
        <w:rPr>
          <w:rStyle w:val="IntenseEmphasis"/>
          <w:b/>
          <w:i w:val="0"/>
          <w:color w:val="auto"/>
          <w:sz w:val="28"/>
        </w:rPr>
        <w:t>a</w:t>
      </w:r>
      <w:r w:rsidRPr="00901FCE">
        <w:rPr>
          <w:rStyle w:val="IntenseEmphasis"/>
          <w:b/>
          <w:i w:val="0"/>
          <w:color w:val="auto"/>
          <w:sz w:val="28"/>
        </w:rPr>
        <w:t>gainst</w:t>
      </w:r>
      <w:r w:rsidR="002C55D7" w:rsidRPr="00901FCE">
        <w:rPr>
          <w:rStyle w:val="IntenseEmphasis"/>
          <w:b/>
          <w:i w:val="0"/>
          <w:color w:val="auto"/>
          <w:sz w:val="28"/>
        </w:rPr>
        <w:t xml:space="preserve"> an employee or guest/contractor of LCC.</w:t>
      </w:r>
    </w:p>
    <w:p w14:paraId="4A720960" w14:textId="5F308359" w:rsidR="008A2B34" w:rsidRPr="002C55D7" w:rsidRDefault="002C55D7" w:rsidP="00305DC8">
      <w:pPr>
        <w:spacing w:after="360"/>
        <w:rPr>
          <w:sz w:val="24"/>
        </w:rPr>
      </w:pPr>
      <w:r w:rsidRPr="002C55D7">
        <w:rPr>
          <w:sz w:val="24"/>
        </w:rPr>
        <w:t xml:space="preserve">If the complaint is against an LCC student, please contact LCC’s Office of Student Compliance at </w:t>
      </w:r>
      <w:hyperlink r:id="rId7" w:tooltip="https://www.lcc.edu/consumer-information/student-compliance/" w:history="1">
        <w:r w:rsidR="0033124D">
          <w:rPr>
            <w:rStyle w:val="Hyperlink"/>
            <w:rFonts w:ascii="Calibri" w:hAnsi="Calibri" w:cs="Calibri"/>
            <w:color w:val="0078D7"/>
          </w:rPr>
          <w:t>https://www.lcc.edu/consumer-information/student-compliance/</w:t>
        </w:r>
      </w:hyperlink>
      <w:r w:rsidR="0033124D">
        <w:t xml:space="preserve"> </w:t>
      </w:r>
      <w:r w:rsidRPr="002C55D7">
        <w:rPr>
          <w:sz w:val="24"/>
        </w:rPr>
        <w:t>or at 483-1261.</w:t>
      </w:r>
    </w:p>
    <w:p w14:paraId="13DE90DA" w14:textId="77777777" w:rsidR="002C55D7" w:rsidRDefault="002C55D7" w:rsidP="00901FCE">
      <w:pPr>
        <w:pBdr>
          <w:bottom w:val="single" w:sz="12" w:space="1" w:color="auto"/>
        </w:pBdr>
        <w:spacing w:after="360" w:line="240" w:lineRule="auto"/>
        <w:rPr>
          <w:rStyle w:val="SubtleEmphasis"/>
          <w:i w:val="0"/>
          <w:sz w:val="24"/>
        </w:rPr>
      </w:pPr>
      <w:r w:rsidRPr="00F0301C">
        <w:rPr>
          <w:rStyle w:val="SubtleEmphasis"/>
          <w:b/>
          <w:i w:val="0"/>
          <w:sz w:val="24"/>
        </w:rPr>
        <w:t>Instructions:</w:t>
      </w:r>
      <w:r w:rsidRPr="00F0301C">
        <w:rPr>
          <w:rStyle w:val="SubtleEmphasis"/>
          <w:i w:val="0"/>
          <w:sz w:val="24"/>
        </w:rPr>
        <w:t xml:space="preserve"> Please read and complete the entire form to the best of your</w:t>
      </w:r>
      <w:r w:rsidR="00305DC8" w:rsidRPr="00F0301C">
        <w:rPr>
          <w:rStyle w:val="SubtleEmphasis"/>
          <w:i w:val="0"/>
          <w:sz w:val="24"/>
        </w:rPr>
        <w:t xml:space="preserve"> ability. </w:t>
      </w:r>
      <w:r w:rsidRPr="00F0301C">
        <w:rPr>
          <w:rStyle w:val="SubtleEmphasis"/>
          <w:i w:val="0"/>
          <w:sz w:val="24"/>
        </w:rPr>
        <w:t xml:space="preserve">When complete, please submit this form to the Human Resources Department in person at 610 N. Capitol Avenue, </w:t>
      </w:r>
      <w:r w:rsidR="00305DC8" w:rsidRPr="00F0301C">
        <w:rPr>
          <w:rStyle w:val="SubtleEmphasis"/>
          <w:i w:val="0"/>
          <w:sz w:val="24"/>
        </w:rPr>
        <w:t>Suite</w:t>
      </w:r>
      <w:r w:rsidRPr="00F0301C">
        <w:rPr>
          <w:rStyle w:val="SubtleEmphasis"/>
          <w:i w:val="0"/>
          <w:sz w:val="24"/>
        </w:rPr>
        <w:t xml:space="preserve"> 106; via fax to (517) 483-</w:t>
      </w:r>
      <w:r w:rsidR="000330DE">
        <w:rPr>
          <w:rStyle w:val="SubtleEmphasis"/>
          <w:i w:val="0"/>
          <w:sz w:val="24"/>
        </w:rPr>
        <w:t>1883</w:t>
      </w:r>
      <w:r w:rsidRPr="00F0301C">
        <w:rPr>
          <w:rStyle w:val="SubtleEmphasis"/>
          <w:i w:val="0"/>
          <w:sz w:val="24"/>
        </w:rPr>
        <w:t xml:space="preserve">; or via e-mail to </w:t>
      </w:r>
      <w:hyperlink r:id="rId8" w:history="1">
        <w:r w:rsidR="000330DE" w:rsidRPr="0093132E">
          <w:rPr>
            <w:rStyle w:val="Hyperlink"/>
            <w:sz w:val="24"/>
          </w:rPr>
          <w:t>HR-T9@lcc.edu</w:t>
        </w:r>
      </w:hyperlink>
      <w:r w:rsidRPr="00F0301C">
        <w:rPr>
          <w:rStyle w:val="SubtleEmphasis"/>
          <w:i w:val="0"/>
          <w:sz w:val="24"/>
        </w:rPr>
        <w:t>.</w:t>
      </w:r>
    </w:p>
    <w:p w14:paraId="5C67C107" w14:textId="77777777" w:rsidR="00305DC8" w:rsidRPr="00F0301C" w:rsidRDefault="00305DC8" w:rsidP="00C91B58">
      <w:pPr>
        <w:pStyle w:val="Heading1"/>
        <w:spacing w:after="360"/>
        <w:ind w:left="0"/>
        <w:rPr>
          <w:rFonts w:asciiTheme="minorHAnsi" w:hAnsiTheme="minorHAnsi" w:cstheme="minorHAnsi"/>
        </w:rPr>
      </w:pPr>
      <w:r w:rsidRPr="00F0301C">
        <w:rPr>
          <w:rFonts w:asciiTheme="minorHAnsi" w:hAnsiTheme="minorHAnsi" w:cstheme="minorHAnsi"/>
          <w:sz w:val="24"/>
        </w:rPr>
        <w:t>P</w:t>
      </w:r>
      <w:r w:rsidR="00F0301C">
        <w:rPr>
          <w:rFonts w:asciiTheme="minorHAnsi" w:hAnsiTheme="minorHAnsi" w:cstheme="minorHAnsi"/>
          <w:sz w:val="24"/>
        </w:rPr>
        <w:t>lease</w:t>
      </w:r>
      <w:r w:rsidRPr="00F0301C">
        <w:rPr>
          <w:rFonts w:asciiTheme="minorHAnsi" w:hAnsiTheme="minorHAnsi" w:cstheme="minorHAnsi"/>
          <w:sz w:val="24"/>
        </w:rPr>
        <w:t xml:space="preserve"> complete the foll</w:t>
      </w:r>
      <w:r w:rsidR="00196139">
        <w:rPr>
          <w:rFonts w:asciiTheme="minorHAnsi" w:hAnsiTheme="minorHAnsi" w:cstheme="minorHAnsi"/>
          <w:sz w:val="24"/>
        </w:rPr>
        <w:t>owing with your own information</w:t>
      </w:r>
    </w:p>
    <w:p w14:paraId="13650E79" w14:textId="77777777" w:rsidR="002C55D7" w:rsidRPr="00F0301C" w:rsidRDefault="002C55D7" w:rsidP="002C55D7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Name:</w:t>
      </w:r>
      <w:r w:rsidR="00F0301C"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me Field"/>
          <w:tag w:val="Name Field"/>
          <w:id w:val="1569080633"/>
          <w:lock w:val="sdtLocked"/>
          <w:placeholder>
            <w:docPart w:val="08A64D7205F341789C6F9E4C62B18D7D"/>
          </w:placeholder>
          <w:showingPlcHdr/>
          <w15:color w:val="000000"/>
          <w:text/>
        </w:sdtPr>
        <w:sdtContent>
          <w:r w:rsidR="00F0301C" w:rsidRPr="00F0301C">
            <w:rPr>
              <w:rStyle w:val="PlaceholderText"/>
              <w:sz w:val="24"/>
              <w:szCs w:val="24"/>
            </w:rPr>
            <w:t xml:space="preserve">Click here to enter </w:t>
          </w:r>
          <w:r w:rsidR="00901FCE">
            <w:rPr>
              <w:rStyle w:val="PlaceholderText"/>
              <w:sz w:val="24"/>
              <w:szCs w:val="24"/>
            </w:rPr>
            <w:t>N</w:t>
          </w:r>
          <w:r w:rsidR="00F0301C" w:rsidRPr="00F0301C">
            <w:rPr>
              <w:rStyle w:val="PlaceholderText"/>
              <w:sz w:val="24"/>
              <w:szCs w:val="24"/>
            </w:rPr>
            <w:t>ame</w:t>
          </w:r>
        </w:sdtContent>
      </w:sdt>
    </w:p>
    <w:p w14:paraId="26E90523" w14:textId="77777777" w:rsidR="00F0301C" w:rsidRPr="00F0301C" w:rsidRDefault="00F0301C" w:rsidP="002C55D7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Department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epartment Field"/>
          <w:tag w:val="Department Field"/>
          <w:id w:val="-2098017036"/>
          <w:lock w:val="sdtLocked"/>
          <w:placeholder>
            <w:docPart w:val="D8E72BCF9CF74CEC9F1DBFB161B6BE7F"/>
          </w:placeholder>
          <w:showingPlcHdr/>
          <w15:color w:val="000000"/>
          <w:text/>
        </w:sdtPr>
        <w:sdtContent>
          <w:r w:rsidR="00901FCE" w:rsidRPr="00F0301C">
            <w:rPr>
              <w:rStyle w:val="PlaceholderText"/>
              <w:sz w:val="24"/>
              <w:szCs w:val="24"/>
            </w:rPr>
            <w:t xml:space="preserve">Click here to enter </w:t>
          </w:r>
          <w:r w:rsidR="00901FCE">
            <w:rPr>
              <w:rStyle w:val="PlaceholderText"/>
              <w:sz w:val="24"/>
              <w:szCs w:val="24"/>
            </w:rPr>
            <w:t>Department</w:t>
          </w:r>
        </w:sdtContent>
      </w:sdt>
    </w:p>
    <w:p w14:paraId="5476C6A3" w14:textId="77777777" w:rsidR="002C55D7" w:rsidRPr="00F0301C" w:rsidRDefault="00F0301C" w:rsidP="002C55D7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Email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 Address Field"/>
          <w:tag w:val="Email Address Field"/>
          <w:id w:val="546176676"/>
          <w:lock w:val="sdtLocked"/>
          <w:placeholder>
            <w:docPart w:val="7E3803EF36F7405DAB835ADE58346E80"/>
          </w:placeholder>
          <w:showingPlcHdr/>
          <w15:color w:val="000000"/>
          <w:text/>
        </w:sdtPr>
        <w:sdtContent>
          <w:r w:rsidR="00901FCE" w:rsidRPr="00F0301C">
            <w:rPr>
              <w:rStyle w:val="PlaceholderText"/>
              <w:sz w:val="24"/>
              <w:szCs w:val="24"/>
            </w:rPr>
            <w:t xml:space="preserve">Click here to enter </w:t>
          </w:r>
          <w:r w:rsidR="00901FCE">
            <w:rPr>
              <w:rStyle w:val="PlaceholderText"/>
              <w:sz w:val="24"/>
              <w:szCs w:val="24"/>
            </w:rPr>
            <w:t>Email</w:t>
          </w:r>
        </w:sdtContent>
      </w:sdt>
    </w:p>
    <w:p w14:paraId="6BAF3A85" w14:textId="77777777" w:rsidR="002C55D7" w:rsidRPr="00F0301C" w:rsidRDefault="00F0301C" w:rsidP="002C55D7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Home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Home Address Field"/>
          <w:tag w:val="Home Adderss Field "/>
          <w:id w:val="1049949795"/>
          <w:lock w:val="sdtLocked"/>
          <w:placeholder>
            <w:docPart w:val="B1B3D741D5084077890C3F00B8AFF143"/>
          </w:placeholder>
          <w:showingPlcHdr/>
          <w15:color w:val="000000"/>
          <w:text/>
        </w:sdtPr>
        <w:sdtContent>
          <w:r w:rsidR="00901FCE" w:rsidRPr="00F0301C">
            <w:rPr>
              <w:rStyle w:val="PlaceholderText"/>
              <w:sz w:val="24"/>
              <w:szCs w:val="24"/>
            </w:rPr>
            <w:t xml:space="preserve">Click here to enter </w:t>
          </w:r>
          <w:r w:rsidR="00901FCE">
            <w:rPr>
              <w:rStyle w:val="PlaceholderText"/>
              <w:sz w:val="24"/>
              <w:szCs w:val="24"/>
            </w:rPr>
            <w:t>Home Address</w:t>
          </w:r>
        </w:sdtContent>
      </w:sdt>
    </w:p>
    <w:p w14:paraId="3C650251" w14:textId="77777777" w:rsidR="002C55D7" w:rsidRPr="00F0301C" w:rsidRDefault="00F0301C" w:rsidP="002C55D7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 xml:space="preserve">Phone number </w:t>
      </w:r>
      <w:r w:rsidR="002C55D7" w:rsidRPr="00F0301C">
        <w:rPr>
          <w:b/>
          <w:sz w:val="24"/>
          <w:szCs w:val="24"/>
        </w:rPr>
        <w:t>(Cell)</w:t>
      </w:r>
      <w:r w:rsidRPr="00F0301C">
        <w:rPr>
          <w:b/>
          <w:sz w:val="24"/>
          <w:szCs w:val="24"/>
        </w:rPr>
        <w:t>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ell Phone Field"/>
          <w:tag w:val="Cell Phone Field"/>
          <w:id w:val="-1476975822"/>
          <w:lock w:val="sdtLocked"/>
          <w:placeholder>
            <w:docPart w:val="C29C744EA08342AAB4A497C04EE47936"/>
          </w:placeholder>
          <w:showingPlcHdr/>
          <w15:color w:val="000000"/>
          <w:text/>
        </w:sdtPr>
        <w:sdtContent>
          <w:r w:rsidR="00901FCE" w:rsidRPr="00F0301C">
            <w:rPr>
              <w:rStyle w:val="PlaceholderText"/>
              <w:sz w:val="24"/>
              <w:szCs w:val="24"/>
            </w:rPr>
            <w:t xml:space="preserve">Click here to enter </w:t>
          </w:r>
          <w:r w:rsidR="00901FCE">
            <w:rPr>
              <w:rStyle w:val="PlaceholderText"/>
              <w:sz w:val="24"/>
              <w:szCs w:val="24"/>
            </w:rPr>
            <w:t>Cell Number</w:t>
          </w:r>
        </w:sdtContent>
      </w:sdt>
      <w:r w:rsidR="002C55D7" w:rsidRPr="00F0301C">
        <w:rPr>
          <w:sz w:val="24"/>
          <w:szCs w:val="24"/>
        </w:rPr>
        <w:t xml:space="preserve"> </w:t>
      </w:r>
      <w:r w:rsidR="002C55D7" w:rsidRPr="00F0301C">
        <w:rPr>
          <w:sz w:val="24"/>
          <w:szCs w:val="24"/>
        </w:rPr>
        <w:tab/>
      </w:r>
      <w:r w:rsidR="002C55D7" w:rsidRPr="00F0301C">
        <w:rPr>
          <w:b/>
          <w:sz w:val="24"/>
          <w:szCs w:val="24"/>
        </w:rPr>
        <w:t>(Other)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ther Phone Number Field"/>
          <w:tag w:val="Other Phone Number Field"/>
          <w:id w:val="-2141800809"/>
          <w:lock w:val="sdtLocked"/>
          <w:placeholder>
            <w:docPart w:val="8F427A748EFC4D8FB20924D9A6554CB5"/>
          </w:placeholder>
          <w:showingPlcHdr/>
          <w15:color w:val="000000"/>
          <w:text/>
        </w:sdtPr>
        <w:sdtContent>
          <w:r w:rsidR="00901FCE" w:rsidRPr="00F0301C">
            <w:rPr>
              <w:rStyle w:val="PlaceholderText"/>
              <w:sz w:val="24"/>
              <w:szCs w:val="24"/>
            </w:rPr>
            <w:t xml:space="preserve">Click </w:t>
          </w:r>
          <w:r w:rsidR="00F764B8">
            <w:rPr>
              <w:rStyle w:val="PlaceholderText"/>
              <w:sz w:val="24"/>
              <w:szCs w:val="24"/>
            </w:rPr>
            <w:t>here to enter O</w:t>
          </w:r>
          <w:r w:rsidR="00901FCE">
            <w:rPr>
              <w:rStyle w:val="PlaceholderText"/>
              <w:sz w:val="24"/>
              <w:szCs w:val="24"/>
            </w:rPr>
            <w:t>ther Phone Number</w:t>
          </w:r>
        </w:sdtContent>
      </w:sdt>
      <w:r w:rsidR="002C55D7" w:rsidRPr="00F0301C">
        <w:rPr>
          <w:sz w:val="24"/>
          <w:szCs w:val="24"/>
        </w:rPr>
        <w:t xml:space="preserve"> </w:t>
      </w:r>
    </w:p>
    <w:p w14:paraId="0A16BCF7" w14:textId="77777777" w:rsidR="002C55D7" w:rsidRDefault="00901FCE" w:rsidP="00901FCE">
      <w:pPr>
        <w:pBdr>
          <w:bottom w:val="single" w:sz="12" w:space="1" w:color="auto"/>
        </w:pBdr>
        <w:spacing w:after="360"/>
      </w:pPr>
      <w:r>
        <w:rPr>
          <w:b/>
          <w:sz w:val="24"/>
          <w:szCs w:val="24"/>
        </w:rPr>
        <w:t xml:space="preserve">LCC Status: </w:t>
      </w:r>
      <w:sdt>
        <w:sdtPr>
          <w:rPr>
            <w:b/>
            <w:sz w:val="24"/>
            <w:szCs w:val="24"/>
          </w:rPr>
          <w:alias w:val="Faculty/Staff Status Box"/>
          <w:tag w:val="Faculty/Staff Status Box"/>
          <w:id w:val="-199170183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55D7" w:rsidRPr="00F0301C">
        <w:rPr>
          <w:sz w:val="24"/>
          <w:szCs w:val="24"/>
        </w:rPr>
        <w:t>Faculty/Staff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tudent Status Box"/>
          <w:tag w:val="Student Status Box"/>
          <w:id w:val="165140502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55D7" w:rsidRPr="00F0301C">
        <w:rPr>
          <w:sz w:val="24"/>
          <w:szCs w:val="24"/>
        </w:rPr>
        <w:t>Studen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ther Status Box"/>
          <w:tag w:val="Other Status Box"/>
          <w:id w:val="59852267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55D7" w:rsidRPr="00F0301C">
        <w:rPr>
          <w:sz w:val="24"/>
          <w:szCs w:val="24"/>
        </w:rPr>
        <w:t>Other (please specify)</w:t>
      </w:r>
    </w:p>
    <w:p w14:paraId="255BF38C" w14:textId="77777777" w:rsidR="008539B9" w:rsidRPr="003F3950" w:rsidRDefault="008539B9" w:rsidP="003F3950">
      <w:pPr>
        <w:rPr>
          <w:rStyle w:val="Emphasis"/>
          <w:b/>
          <w:i w:val="0"/>
          <w:iCs w:val="0"/>
          <w:sz w:val="24"/>
        </w:rPr>
      </w:pPr>
      <w:r w:rsidRPr="003F3950">
        <w:rPr>
          <w:rFonts w:eastAsia="Times New Roman" w:cstheme="minorHAnsi"/>
          <w:b/>
          <w:caps/>
          <w:sz w:val="24"/>
          <w:szCs w:val="28"/>
        </w:rPr>
        <w:t>Please complete the following with information related to the person who is alleged to be the victim of discrimination/harassment. Leave this sect</w:t>
      </w:r>
      <w:r w:rsidR="00196139" w:rsidRPr="003F3950">
        <w:rPr>
          <w:rFonts w:eastAsia="Times New Roman" w:cstheme="minorHAnsi"/>
          <w:b/>
          <w:caps/>
          <w:sz w:val="24"/>
          <w:szCs w:val="28"/>
        </w:rPr>
        <w:t>ion blank if that person is you</w:t>
      </w:r>
    </w:p>
    <w:p w14:paraId="539B14F4" w14:textId="77777777" w:rsidR="008539B9" w:rsidRPr="00F0301C" w:rsidRDefault="008539B9" w:rsidP="008539B9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Name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me Field"/>
          <w:tag w:val="Name Field"/>
          <w:id w:val="1073541472"/>
          <w:placeholder>
            <w:docPart w:val="37D460DA34FE4C0FA935053CA0ED3D79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</w:t>
          </w:r>
          <w:r w:rsidRPr="00F0301C">
            <w:rPr>
              <w:rStyle w:val="PlaceholderText"/>
              <w:sz w:val="24"/>
              <w:szCs w:val="24"/>
            </w:rPr>
            <w:t>ame</w:t>
          </w:r>
        </w:sdtContent>
      </w:sdt>
    </w:p>
    <w:p w14:paraId="7F7FBF56" w14:textId="77777777" w:rsidR="008539B9" w:rsidRPr="00F0301C" w:rsidRDefault="008539B9" w:rsidP="008539B9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Department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epartment Field"/>
          <w:tag w:val="Department Field"/>
          <w:id w:val="1522892716"/>
          <w:placeholder>
            <w:docPart w:val="D37D33C020844B82B90A72AB3EAB0DB0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Department</w:t>
          </w:r>
        </w:sdtContent>
      </w:sdt>
    </w:p>
    <w:p w14:paraId="62DC3941" w14:textId="77777777" w:rsidR="008539B9" w:rsidRPr="00F0301C" w:rsidRDefault="008539B9" w:rsidP="008539B9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Email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 Address Field"/>
          <w:tag w:val="Email Address Field"/>
          <w:id w:val="909353642"/>
          <w:placeholder>
            <w:docPart w:val="AB82BB730750407DA679116E69F65DB8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</w:sdtContent>
      </w:sdt>
    </w:p>
    <w:p w14:paraId="358D6BEC" w14:textId="77777777" w:rsidR="008539B9" w:rsidRPr="00F0301C" w:rsidRDefault="008539B9" w:rsidP="008539B9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Home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Home Address Field"/>
          <w:tag w:val="Home Adderss Field "/>
          <w:id w:val="-1468742839"/>
          <w:placeholder>
            <w:docPart w:val="C545A018766742878EB068107AD68628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Home Address</w:t>
          </w:r>
        </w:sdtContent>
      </w:sdt>
    </w:p>
    <w:p w14:paraId="0D721980" w14:textId="77777777" w:rsidR="008539B9" w:rsidRPr="00F0301C" w:rsidRDefault="008539B9" w:rsidP="008539B9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Phone number (Cell)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ell Phone Field"/>
          <w:tag w:val="Cell Phone Field"/>
          <w:id w:val="863483091"/>
          <w:placeholder>
            <w:docPart w:val="BE20A6AA4B2E4A41B1AC9B58B60C20C5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Cell Number</w:t>
          </w:r>
        </w:sdtContent>
      </w:sdt>
      <w:r w:rsidRPr="00F0301C">
        <w:rPr>
          <w:sz w:val="24"/>
          <w:szCs w:val="24"/>
        </w:rPr>
        <w:t xml:space="preserve"> </w:t>
      </w:r>
      <w:r w:rsidRPr="00F0301C">
        <w:rPr>
          <w:sz w:val="24"/>
          <w:szCs w:val="24"/>
        </w:rPr>
        <w:tab/>
      </w:r>
      <w:r w:rsidRPr="00F0301C">
        <w:rPr>
          <w:b/>
          <w:sz w:val="24"/>
          <w:szCs w:val="24"/>
        </w:rPr>
        <w:t>(Other)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ther Phone Number Field"/>
          <w:tag w:val="Other Phone Number Field"/>
          <w:id w:val="1469861994"/>
          <w:placeholder>
            <w:docPart w:val="87B61F66602E47A280D45234BA835A04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 xml:space="preserve">here to enter </w:t>
          </w:r>
          <w:r w:rsidR="00F764B8">
            <w:rPr>
              <w:rStyle w:val="PlaceholderText"/>
              <w:sz w:val="24"/>
              <w:szCs w:val="24"/>
            </w:rPr>
            <w:t>O</w:t>
          </w:r>
          <w:r>
            <w:rPr>
              <w:rStyle w:val="PlaceholderText"/>
              <w:sz w:val="24"/>
              <w:szCs w:val="24"/>
            </w:rPr>
            <w:t>ther Phone Number</w:t>
          </w:r>
        </w:sdtContent>
      </w:sdt>
      <w:r w:rsidRPr="00F0301C">
        <w:rPr>
          <w:sz w:val="24"/>
          <w:szCs w:val="24"/>
        </w:rPr>
        <w:t xml:space="preserve"> </w:t>
      </w:r>
    </w:p>
    <w:p w14:paraId="6D48F207" w14:textId="77777777" w:rsidR="008539B9" w:rsidRDefault="008539B9" w:rsidP="00D54A37">
      <w:pPr>
        <w:pBdr>
          <w:bottom w:val="single" w:sz="12" w:space="1" w:color="auto"/>
        </w:pBdr>
        <w:spacing w:after="600"/>
        <w:rPr>
          <w:sz w:val="24"/>
          <w:szCs w:val="24"/>
        </w:rPr>
      </w:pPr>
      <w:r>
        <w:rPr>
          <w:b/>
          <w:sz w:val="24"/>
          <w:szCs w:val="24"/>
        </w:rPr>
        <w:t xml:space="preserve">LCC Status: </w:t>
      </w:r>
      <w:sdt>
        <w:sdtPr>
          <w:rPr>
            <w:b/>
            <w:sz w:val="24"/>
            <w:szCs w:val="24"/>
          </w:rPr>
          <w:alias w:val="Faculty/Staff Status Box"/>
          <w:tag w:val="Faculty/Staff Status Box"/>
          <w:id w:val="12991920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Faculty/Staff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tudent Status Box"/>
          <w:tag w:val="Student Status Box"/>
          <w:id w:val="1937394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Studen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ther Status Box"/>
          <w:tag w:val="Other Status Box"/>
          <w:id w:val="-206425358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Other (please specify)</w:t>
      </w:r>
    </w:p>
    <w:p w14:paraId="2279EF08" w14:textId="77777777" w:rsidR="00D54A37" w:rsidRDefault="00D54A37" w:rsidP="00D54A37"/>
    <w:p w14:paraId="3AD3BC61" w14:textId="77777777" w:rsidR="00901FCE" w:rsidRPr="00E52076" w:rsidRDefault="0050701F" w:rsidP="003F3950">
      <w:r w:rsidRPr="003F3950">
        <w:rPr>
          <w:rFonts w:eastAsia="Times New Roman" w:cstheme="minorHAnsi"/>
          <w:b/>
          <w:caps/>
          <w:sz w:val="24"/>
          <w:szCs w:val="28"/>
        </w:rPr>
        <w:t>Please complete the following with information related to the person who is alleged to have committe</w:t>
      </w:r>
      <w:r w:rsidR="00196139" w:rsidRPr="003F3950">
        <w:rPr>
          <w:rFonts w:eastAsia="Times New Roman" w:cstheme="minorHAnsi"/>
          <w:b/>
          <w:caps/>
          <w:sz w:val="24"/>
          <w:szCs w:val="28"/>
        </w:rPr>
        <w:t>d the discrimination/harassment</w:t>
      </w:r>
    </w:p>
    <w:p w14:paraId="67EEB119" w14:textId="77777777" w:rsidR="0050701F" w:rsidRPr="00F0301C" w:rsidRDefault="0050701F" w:rsidP="0050701F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Name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me Field"/>
          <w:tag w:val="Name Field"/>
          <w:id w:val="-32036065"/>
          <w:placeholder>
            <w:docPart w:val="C772DEFA3AA5426294EB50880000E460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</w:t>
          </w:r>
          <w:r w:rsidRPr="00F0301C">
            <w:rPr>
              <w:rStyle w:val="PlaceholderText"/>
              <w:sz w:val="24"/>
              <w:szCs w:val="24"/>
            </w:rPr>
            <w:t>ame</w:t>
          </w:r>
        </w:sdtContent>
      </w:sdt>
    </w:p>
    <w:p w14:paraId="4B0D0072" w14:textId="77777777" w:rsidR="0050701F" w:rsidRPr="00F0301C" w:rsidRDefault="0050701F" w:rsidP="0050701F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Department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epartment Field"/>
          <w:tag w:val="Department Field"/>
          <w:id w:val="-1904518158"/>
          <w:placeholder>
            <w:docPart w:val="E384500195344D70BE28D928C8EC8097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Department</w:t>
          </w:r>
        </w:sdtContent>
      </w:sdt>
    </w:p>
    <w:p w14:paraId="4CD6F2A0" w14:textId="77777777" w:rsidR="0050701F" w:rsidRPr="00F0301C" w:rsidRDefault="0050701F" w:rsidP="0050701F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Email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 Address Field"/>
          <w:tag w:val="Email Address Field"/>
          <w:id w:val="-1444143104"/>
          <w:placeholder>
            <w:docPart w:val="809F78E27899474CA6C64CFC74F25DAA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</w:sdtContent>
      </w:sdt>
    </w:p>
    <w:p w14:paraId="6D26BC77" w14:textId="77777777" w:rsidR="0050701F" w:rsidRPr="00F0301C" w:rsidRDefault="0050701F" w:rsidP="0050701F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Home Address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Home Address Field"/>
          <w:tag w:val="Home Adderss Field "/>
          <w:id w:val="-587689297"/>
          <w:placeholder>
            <w:docPart w:val="D165020F4EC4469C89AD741488B70427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Home Address</w:t>
          </w:r>
        </w:sdtContent>
      </w:sdt>
    </w:p>
    <w:p w14:paraId="021900FE" w14:textId="77777777" w:rsidR="0050701F" w:rsidRPr="00F0301C" w:rsidRDefault="0050701F" w:rsidP="0050701F">
      <w:pPr>
        <w:rPr>
          <w:sz w:val="24"/>
          <w:szCs w:val="24"/>
        </w:rPr>
      </w:pPr>
      <w:r w:rsidRPr="00F0301C">
        <w:rPr>
          <w:b/>
          <w:sz w:val="24"/>
          <w:szCs w:val="24"/>
        </w:rPr>
        <w:t>Phone number (Cell)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ell Phone Field"/>
          <w:tag w:val="Cell Phone Field"/>
          <w:id w:val="-1767924107"/>
          <w:placeholder>
            <w:docPart w:val="85FC72617A5B48298F8270D07AF4EF5E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Cell Number</w:t>
          </w:r>
        </w:sdtContent>
      </w:sdt>
      <w:r w:rsidRPr="00F0301C">
        <w:rPr>
          <w:sz w:val="24"/>
          <w:szCs w:val="24"/>
        </w:rPr>
        <w:t xml:space="preserve"> </w:t>
      </w:r>
      <w:r w:rsidRPr="00F0301C">
        <w:rPr>
          <w:sz w:val="24"/>
          <w:szCs w:val="24"/>
        </w:rPr>
        <w:tab/>
      </w:r>
      <w:r w:rsidRPr="00F0301C">
        <w:rPr>
          <w:b/>
          <w:sz w:val="24"/>
          <w:szCs w:val="24"/>
        </w:rPr>
        <w:t>(Other):</w:t>
      </w:r>
      <w:r w:rsidRPr="00F030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Other Phone Number Field"/>
          <w:tag w:val="Other Phone Number Field"/>
          <w:id w:val="1633440506"/>
          <w:placeholder>
            <w:docPart w:val="D183039EF3824DCD8A378B77EB53FC90"/>
          </w:placeholder>
          <w:showingPlcHdr/>
          <w15:color w:val="000000"/>
          <w:text/>
        </w:sdtPr>
        <w:sdtContent>
          <w:r w:rsidRPr="00F0301C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 xml:space="preserve">here to enter </w:t>
          </w:r>
          <w:r w:rsidR="00F764B8">
            <w:rPr>
              <w:rStyle w:val="PlaceholderText"/>
              <w:sz w:val="24"/>
              <w:szCs w:val="24"/>
            </w:rPr>
            <w:t>O</w:t>
          </w:r>
          <w:r>
            <w:rPr>
              <w:rStyle w:val="PlaceholderText"/>
              <w:sz w:val="24"/>
              <w:szCs w:val="24"/>
            </w:rPr>
            <w:t>ther Phone Number</w:t>
          </w:r>
        </w:sdtContent>
      </w:sdt>
      <w:r w:rsidRPr="00F0301C">
        <w:rPr>
          <w:sz w:val="24"/>
          <w:szCs w:val="24"/>
        </w:rPr>
        <w:t xml:space="preserve"> </w:t>
      </w:r>
    </w:p>
    <w:p w14:paraId="1447C8FF" w14:textId="77777777" w:rsidR="004B4116" w:rsidRPr="00D85BB0" w:rsidRDefault="0050701F" w:rsidP="00D85BB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CC Status: </w:t>
      </w:r>
      <w:sdt>
        <w:sdtPr>
          <w:rPr>
            <w:b/>
            <w:sz w:val="24"/>
            <w:szCs w:val="24"/>
          </w:rPr>
          <w:alias w:val="Faculty/Staff Status Box"/>
          <w:tag w:val="Faculty/Staff Status Box"/>
          <w:id w:val="-14564882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Faculty/Staff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tudent Status Box"/>
          <w:tag w:val="Student Status Box"/>
          <w:id w:val="-18034572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Studen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ther Status Box"/>
          <w:tag w:val="Other Status Box"/>
          <w:id w:val="-135419087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0301C">
        <w:rPr>
          <w:sz w:val="24"/>
          <w:szCs w:val="24"/>
        </w:rPr>
        <w:t>Other (please specify)</w:t>
      </w:r>
    </w:p>
    <w:p w14:paraId="20F6A560" w14:textId="77777777" w:rsidR="00AB5FA5" w:rsidRDefault="00AB5FA5" w:rsidP="00D85BB0">
      <w:pPr>
        <w:pBdr>
          <w:top w:val="single" w:sz="12" w:space="1" w:color="auto"/>
          <w:bottom w:val="single" w:sz="12" w:space="1" w:color="auto"/>
        </w:pBdr>
        <w:spacing w:after="120"/>
        <w:rPr>
          <w:sz w:val="24"/>
        </w:rPr>
      </w:pPr>
    </w:p>
    <w:p w14:paraId="313309F9" w14:textId="77777777" w:rsidR="00695BEE" w:rsidRPr="00F764B8" w:rsidRDefault="000330DE" w:rsidP="00D85BB0">
      <w:pPr>
        <w:pBdr>
          <w:top w:val="single" w:sz="12" w:space="1" w:color="auto"/>
          <w:bottom w:val="single" w:sz="12" w:space="1" w:color="auto"/>
        </w:pBdr>
        <w:spacing w:after="120"/>
        <w:rPr>
          <w:rStyle w:val="CheckBoxChar"/>
          <w:rFonts w:asciiTheme="minorHAnsi" w:eastAsiaTheme="majorEastAsia" w:hAnsiTheme="minorHAnsi" w:cstheme="minorHAnsi"/>
          <w:b/>
          <w:caps/>
          <w:color w:val="auto"/>
          <w:sz w:val="24"/>
          <w:szCs w:val="28"/>
        </w:rPr>
      </w:pPr>
      <w:r>
        <w:rPr>
          <w:rStyle w:val="CheckBoxChar"/>
          <w:rFonts w:asciiTheme="minorHAnsi" w:eastAsiaTheme="majorEastAsia" w:hAnsiTheme="minorHAnsi" w:cstheme="minorHAnsi"/>
          <w:b/>
          <w:caps/>
          <w:color w:val="auto"/>
          <w:sz w:val="24"/>
          <w:szCs w:val="28"/>
        </w:rPr>
        <w:t xml:space="preserve">If Assailant isn’t an employee, </w:t>
      </w:r>
      <w:r w:rsidR="00F764B8" w:rsidRPr="00F764B8">
        <w:rPr>
          <w:rStyle w:val="CheckBoxChar"/>
          <w:rFonts w:asciiTheme="minorHAnsi" w:eastAsiaTheme="majorEastAsia" w:hAnsiTheme="minorHAnsi" w:cstheme="minorHAnsi"/>
          <w:b/>
          <w:caps/>
          <w:color w:val="auto"/>
          <w:sz w:val="24"/>
          <w:szCs w:val="28"/>
        </w:rPr>
        <w:t>Please describe the assailant</w:t>
      </w:r>
    </w:p>
    <w:p w14:paraId="0E1274D8" w14:textId="77777777" w:rsidR="00D85BB0" w:rsidRPr="00196139" w:rsidRDefault="00605628" w:rsidP="00D85BB0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  <w:u w:val="single"/>
          </w:rPr>
          <w:alias w:val="Gender of assailant Field"/>
          <w:tag w:val="Gender of assailant Field"/>
          <w:id w:val="1530057515"/>
          <w:lock w:val="sdtLocked"/>
          <w:placeholder>
            <w:docPart w:val="2383C1FFF0AC486DAF415E6FCACD27BE"/>
          </w:placeholder>
          <w:showingPlcHdr/>
          <w15:color w:val="000000"/>
          <w:text/>
        </w:sdtPr>
        <w:sdtContent>
          <w:r w:rsidR="00695BEE" w:rsidRPr="00F25976">
            <w:rPr>
              <w:rStyle w:val="PlaceholderText"/>
              <w:sz w:val="24"/>
              <w:szCs w:val="24"/>
              <w:u w:val="single"/>
            </w:rPr>
            <w:t>Click here to enter Gender</w:t>
          </w:r>
        </w:sdtContent>
      </w:sdt>
      <w:r w:rsidR="00695BE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Race</w:t>
      </w:r>
      <w:r w:rsidR="004375A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alias w:val="Race of assailant"/>
          <w:tag w:val="Race of assailant"/>
          <w:id w:val="-1291898028"/>
          <w:lock w:val="sdtLocked"/>
          <w:placeholder>
            <w:docPart w:val="E6A98CFC98AF41AC9D8765B767000515"/>
          </w:placeholder>
          <w:showingPlcHdr/>
          <w15:color w:val="000000"/>
          <w:text/>
        </w:sdtPr>
        <w:sdtContent>
          <w:r w:rsidR="00695BEE" w:rsidRPr="00F25976">
            <w:rPr>
              <w:rStyle w:val="PlaceholderText"/>
              <w:sz w:val="24"/>
              <w:szCs w:val="24"/>
              <w:u w:val="single"/>
            </w:rPr>
            <w:t>Click here to enter Race</w:t>
          </w:r>
        </w:sdtContent>
      </w:sdt>
      <w:r w:rsidR="004375A0">
        <w:rPr>
          <w:rFonts w:cstheme="minorHAnsi"/>
          <w:sz w:val="24"/>
          <w:szCs w:val="24"/>
        </w:rPr>
        <w:t xml:space="preserve"> </w:t>
      </w:r>
      <w:r w:rsidR="00695BE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ge</w:t>
      </w:r>
      <w:r w:rsidR="004375A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alias w:val="Age of assailant"/>
          <w:tag w:val="Age of assailant"/>
          <w:id w:val="60676365"/>
          <w:lock w:val="sdtLocked"/>
          <w:placeholder>
            <w:docPart w:val="F7D1A34AF33C48F08B9E6EB468AA96CE"/>
          </w:placeholder>
          <w:showingPlcHdr/>
          <w15:color w:val="000000"/>
          <w:text/>
        </w:sdtPr>
        <w:sdtContent>
          <w:r w:rsidR="00695BEE" w:rsidRPr="00F25976">
            <w:rPr>
              <w:rStyle w:val="PlaceholderText"/>
              <w:sz w:val="24"/>
              <w:szCs w:val="24"/>
              <w:u w:val="single"/>
            </w:rPr>
            <w:t xml:space="preserve">Click here to enter Age </w:t>
          </w:r>
        </w:sdtContent>
      </w:sdt>
      <w:r w:rsidR="004375A0">
        <w:rPr>
          <w:rFonts w:cstheme="minorHAnsi"/>
          <w:sz w:val="24"/>
          <w:szCs w:val="24"/>
        </w:rPr>
        <w:t xml:space="preserve"> </w:t>
      </w:r>
      <w:r w:rsidR="00695BE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eight</w:t>
      </w:r>
      <w:r w:rsidR="00F2597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alias w:val="Height of assailant"/>
          <w:tag w:val="Height of assailant"/>
          <w:id w:val="-799759896"/>
          <w:lock w:val="sdtLocked"/>
          <w:placeholder>
            <w:docPart w:val="519FAC89961B4208BE4428C9ADEF4812"/>
          </w:placeholder>
          <w:showingPlcHdr/>
          <w15:color w:val="000000"/>
          <w:text/>
        </w:sdtPr>
        <w:sdtContent>
          <w:r w:rsidR="00695BEE" w:rsidRPr="00F25976">
            <w:rPr>
              <w:rStyle w:val="PlaceholderText"/>
              <w:sz w:val="24"/>
              <w:szCs w:val="24"/>
              <w:u w:val="single"/>
            </w:rPr>
            <w:t>Click here to enter Height</w:t>
          </w:r>
        </w:sdtContent>
      </w:sdt>
      <w:r w:rsidR="00F25976">
        <w:rPr>
          <w:rFonts w:cstheme="minorHAnsi"/>
          <w:sz w:val="24"/>
          <w:szCs w:val="24"/>
        </w:rPr>
        <w:t xml:space="preserve"> </w:t>
      </w:r>
      <w:r w:rsidR="00695BE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Weight</w:t>
      </w:r>
      <w:r w:rsidR="00F2597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  <w:u w:val="single"/>
          </w:rPr>
          <w:alias w:val="Weight of assailant"/>
          <w:tag w:val="Weight of assailant"/>
          <w:id w:val="1782377311"/>
          <w:lock w:val="sdtLocked"/>
          <w:placeholder>
            <w:docPart w:val="FB52D3208E8E49EA9B194B12E4C28764"/>
          </w:placeholder>
          <w:showingPlcHdr/>
          <w15:color w:val="000000"/>
          <w:text/>
        </w:sdtPr>
        <w:sdtContent>
          <w:r w:rsidR="00F25976" w:rsidRPr="00F25976">
            <w:rPr>
              <w:rStyle w:val="PlaceholderText"/>
              <w:sz w:val="24"/>
              <w:szCs w:val="24"/>
              <w:u w:val="single"/>
            </w:rPr>
            <w:t>Click here to enter Weight</w:t>
          </w:r>
        </w:sdtContent>
      </w:sdt>
    </w:p>
    <w:p w14:paraId="75193EB5" w14:textId="77777777" w:rsidR="00D85BB0" w:rsidRPr="00196139" w:rsidRDefault="004B4116" w:rsidP="00196139">
      <w:pPr>
        <w:pStyle w:val="Heading1"/>
        <w:spacing w:before="360" w:after="360"/>
        <w:ind w:left="0"/>
        <w:rPr>
          <w:rStyle w:val="CheckBoxChar"/>
          <w:rFonts w:asciiTheme="minorHAnsi" w:eastAsiaTheme="majorEastAsia" w:hAnsiTheme="minorHAnsi" w:cstheme="minorHAnsi"/>
          <w:color w:val="auto"/>
          <w:sz w:val="24"/>
          <w:szCs w:val="28"/>
        </w:rPr>
      </w:pPr>
      <w:r w:rsidRPr="00196139">
        <w:rPr>
          <w:rStyle w:val="CheckBoxChar"/>
          <w:rFonts w:asciiTheme="minorHAnsi" w:eastAsiaTheme="majorEastAsia" w:hAnsiTheme="minorHAnsi" w:cstheme="minorHAnsi"/>
          <w:color w:val="auto"/>
          <w:sz w:val="24"/>
          <w:szCs w:val="28"/>
        </w:rPr>
        <w:t>Basis of Discrimination/Harassment</w:t>
      </w:r>
    </w:p>
    <w:p w14:paraId="6487A774" w14:textId="77777777" w:rsidR="00196139" w:rsidRDefault="00000000" w:rsidP="00D85BB0">
      <w:pPr>
        <w:pBdr>
          <w:bottom w:val="single" w:sz="12" w:space="1" w:color="auto"/>
        </w:pBdr>
        <w:rPr>
          <w:sz w:val="24"/>
        </w:rPr>
      </w:pPr>
      <w:sdt>
        <w:sdtPr>
          <w:rPr>
            <w:sz w:val="24"/>
          </w:rPr>
          <w:alias w:val="Race/Color box"/>
          <w:tag w:val="Race/Color box"/>
          <w:id w:val="-19138412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Race/Color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Age box"/>
          <w:tag w:val="Age box"/>
          <w:id w:val="208749299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Age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Sexual Misconduct box"/>
          <w:tag w:val="Sexual Misconduct box"/>
          <w:id w:val="106807211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Sexual Misconduct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Gender box"/>
          <w:tag w:val="Gender box"/>
          <w:id w:val="213883598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96139">
        <w:rPr>
          <w:sz w:val="24"/>
        </w:rPr>
        <w:t>Gender</w:t>
      </w:r>
    </w:p>
    <w:p w14:paraId="432FF72A" w14:textId="77777777" w:rsidR="00196139" w:rsidRDefault="00000000" w:rsidP="00D85BB0">
      <w:pPr>
        <w:pBdr>
          <w:bottom w:val="single" w:sz="12" w:space="1" w:color="auto"/>
        </w:pBdr>
        <w:rPr>
          <w:sz w:val="24"/>
        </w:rPr>
      </w:pPr>
      <w:sdt>
        <w:sdtPr>
          <w:rPr>
            <w:sz w:val="24"/>
          </w:rPr>
          <w:alias w:val="National Origin/Creed/Ancestry box"/>
          <w:tag w:val="National Origin/Creed/Ancestry box"/>
          <w:id w:val="-43528815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National Origin/Creed/Ancestry</w:t>
      </w:r>
      <w:r w:rsidR="00196139">
        <w:rPr>
          <w:sz w:val="24"/>
        </w:rPr>
        <w:tab/>
      </w:r>
      <w:sdt>
        <w:sdtPr>
          <w:rPr>
            <w:sz w:val="24"/>
          </w:rPr>
          <w:alias w:val="Sexual Orientation box"/>
          <w:tag w:val="Sexual Orientation box"/>
          <w:id w:val="-57929499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Sexual Orientation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Height box"/>
          <w:tag w:val="Height box"/>
          <w:id w:val="104934106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Height</w:t>
      </w:r>
      <w:r w:rsidR="00196139">
        <w:rPr>
          <w:sz w:val="24"/>
        </w:rPr>
        <w:tab/>
      </w:r>
      <w:sdt>
        <w:sdtPr>
          <w:rPr>
            <w:sz w:val="24"/>
          </w:rPr>
          <w:alias w:val="Weight box"/>
          <w:tag w:val="Weight box"/>
          <w:id w:val="-90437265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Weight</w:t>
      </w:r>
    </w:p>
    <w:p w14:paraId="2229E0EC" w14:textId="77777777" w:rsidR="004B4116" w:rsidRDefault="00000000" w:rsidP="00D85BB0">
      <w:pPr>
        <w:pBdr>
          <w:bottom w:val="single" w:sz="12" w:space="1" w:color="auto"/>
        </w:pBdr>
        <w:rPr>
          <w:sz w:val="24"/>
        </w:rPr>
      </w:pPr>
      <w:sdt>
        <w:sdtPr>
          <w:rPr>
            <w:sz w:val="24"/>
          </w:rPr>
          <w:alias w:val="Religion box"/>
          <w:tag w:val="Religion box"/>
          <w:id w:val="-148954483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Religion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Retaliation box"/>
          <w:tag w:val="Retaliation box"/>
          <w:id w:val="111864659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Retaliation</w:t>
      </w:r>
      <w:r w:rsidR="00196139">
        <w:rPr>
          <w:sz w:val="24"/>
        </w:rPr>
        <w:tab/>
      </w:r>
      <w:sdt>
        <w:sdtPr>
          <w:rPr>
            <w:sz w:val="24"/>
          </w:rPr>
          <w:alias w:val="Veteran Status box"/>
          <w:tag w:val="Veteran Status box"/>
          <w:id w:val="-111289841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5BB0" w:rsidRPr="00196139">
        <w:rPr>
          <w:sz w:val="24"/>
        </w:rPr>
        <w:t>Veteran Status</w:t>
      </w:r>
      <w:r w:rsidR="00196139">
        <w:rPr>
          <w:sz w:val="24"/>
        </w:rPr>
        <w:tab/>
      </w:r>
      <w:r w:rsidR="00196139">
        <w:rPr>
          <w:sz w:val="24"/>
        </w:rPr>
        <w:tab/>
      </w:r>
      <w:sdt>
        <w:sdtPr>
          <w:rPr>
            <w:sz w:val="24"/>
          </w:rPr>
          <w:alias w:val="Disability box"/>
          <w:tag w:val="Disability box"/>
          <w:id w:val="-109270674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4116" w:rsidRPr="00196139">
        <w:rPr>
          <w:sz w:val="24"/>
        </w:rPr>
        <w:t>Disability</w:t>
      </w:r>
    </w:p>
    <w:p w14:paraId="3BA68F55" w14:textId="77777777" w:rsidR="008539B9" w:rsidRPr="00196139" w:rsidRDefault="008539B9" w:rsidP="003F3950">
      <w:pPr>
        <w:rPr>
          <w:szCs w:val="24"/>
          <w:u w:val="single"/>
        </w:rPr>
      </w:pPr>
      <w:r w:rsidRPr="003F3950">
        <w:rPr>
          <w:rFonts w:eastAsia="Times New Roman" w:cstheme="minorHAnsi"/>
          <w:b/>
          <w:caps/>
          <w:sz w:val="24"/>
          <w:szCs w:val="28"/>
        </w:rPr>
        <w:t xml:space="preserve">Describe specific act(s) alleged with as much detail as possible. If additional space is needed, use reverse side of </w:t>
      </w:r>
      <w:proofErr w:type="gramStart"/>
      <w:r w:rsidRPr="003F3950">
        <w:rPr>
          <w:rFonts w:eastAsia="Times New Roman" w:cstheme="minorHAnsi"/>
          <w:b/>
          <w:caps/>
          <w:sz w:val="24"/>
          <w:szCs w:val="28"/>
        </w:rPr>
        <w:t>paper</w:t>
      </w:r>
      <w:proofErr w:type="gramEnd"/>
      <w:r w:rsidRPr="003F3950">
        <w:rPr>
          <w:rFonts w:eastAsia="Times New Roman" w:cstheme="minorHAnsi"/>
          <w:b/>
          <w:caps/>
          <w:sz w:val="24"/>
          <w:szCs w:val="28"/>
        </w:rPr>
        <w:t xml:space="preserve"> or attach additional sheets.</w:t>
      </w:r>
    </w:p>
    <w:p w14:paraId="7FD5824C" w14:textId="77777777" w:rsidR="00734FFB" w:rsidRDefault="008539B9" w:rsidP="008539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of Report: </w:t>
      </w:r>
      <w:sdt>
        <w:sdtPr>
          <w:rPr>
            <w:rFonts w:cstheme="minorHAnsi"/>
            <w:sz w:val="24"/>
            <w:szCs w:val="24"/>
            <w:u w:val="single"/>
          </w:rPr>
          <w:alias w:val="Date of Report Field"/>
          <w:tag w:val="Date of Report Field"/>
          <w:id w:val="-1939901184"/>
          <w:lock w:val="sdtLocked"/>
          <w:placeholder>
            <w:docPart w:val="863284A0F46E4421A1DC9B1068ED6E1C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117AA">
            <w:rPr>
              <w:rStyle w:val="PlaceholderText"/>
              <w:sz w:val="24"/>
              <w:szCs w:val="24"/>
              <w:u w:val="single"/>
            </w:rPr>
            <w:t xml:space="preserve">Click </w:t>
          </w:r>
          <w:r w:rsidR="00734FFB" w:rsidRPr="001117AA">
            <w:rPr>
              <w:rStyle w:val="PlaceholderText"/>
              <w:sz w:val="24"/>
              <w:szCs w:val="24"/>
              <w:u w:val="single"/>
            </w:rPr>
            <w:t>to enter a date</w:t>
          </w:r>
        </w:sdtContent>
      </w:sdt>
      <w:r w:rsidR="00734FFB" w:rsidRPr="00734FFB">
        <w:rPr>
          <w:rFonts w:cstheme="minorHAnsi"/>
          <w:sz w:val="24"/>
          <w:szCs w:val="24"/>
          <w:u w:val="single"/>
        </w:rPr>
        <w:tab/>
      </w:r>
      <w:r w:rsidR="00734FF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ate(s) of Incident(s):</w:t>
      </w:r>
      <w:r w:rsidRPr="00734FFB">
        <w:rPr>
          <w:rFonts w:cstheme="minorHAnsi"/>
          <w:b/>
          <w:sz w:val="24"/>
          <w:szCs w:val="24"/>
          <w:u w:val="single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alias w:val="Date(s) of Incident Field"/>
          <w:tag w:val="Date(s) of Incident Field"/>
          <w:id w:val="-1280725122"/>
          <w:lock w:val="sdtLocked"/>
          <w:placeholder>
            <w:docPart w:val="85AB15B698784866A6A9236654E1F26F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117AA">
            <w:rPr>
              <w:rStyle w:val="PlaceholderText"/>
              <w:sz w:val="24"/>
              <w:szCs w:val="24"/>
              <w:u w:val="single"/>
            </w:rPr>
            <w:t>Click</w:t>
          </w:r>
          <w:r w:rsidR="00734FFB" w:rsidRPr="001117AA">
            <w:rPr>
              <w:rStyle w:val="PlaceholderText"/>
              <w:sz w:val="24"/>
              <w:szCs w:val="24"/>
              <w:u w:val="single"/>
            </w:rPr>
            <w:t xml:space="preserve"> to enter a date</w:t>
          </w:r>
        </w:sdtContent>
      </w:sdt>
      <w:r w:rsidRPr="00734FFB">
        <w:rPr>
          <w:rFonts w:cstheme="minorHAnsi"/>
          <w:sz w:val="24"/>
          <w:szCs w:val="24"/>
          <w:u w:val="single"/>
        </w:rPr>
        <w:t xml:space="preserve"> </w:t>
      </w:r>
    </w:p>
    <w:p w14:paraId="3CF49652" w14:textId="77777777" w:rsidR="008539B9" w:rsidRDefault="008539B9" w:rsidP="008539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me(s) of Incident(s):</w:t>
      </w:r>
      <w:r w:rsidR="00734FF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alias w:val="Time of Incident(s) Field"/>
          <w:tag w:val="Time of Incident(s) Field"/>
          <w:id w:val="-826047150"/>
          <w:lock w:val="sdtLocked"/>
          <w:placeholder>
            <w:docPart w:val="F85E9F59909C448497DF1F43A969293B"/>
          </w:placeholder>
          <w:showingPlcHdr/>
          <w15:color w:val="000000"/>
          <w:text/>
        </w:sdtPr>
        <w:sdtContent>
          <w:r w:rsidR="00734FFB" w:rsidRPr="001117AA">
            <w:rPr>
              <w:rStyle w:val="PlaceholderText"/>
              <w:sz w:val="24"/>
              <w:szCs w:val="24"/>
              <w:u w:val="single"/>
            </w:rPr>
            <w:t>Click here to enter time of incident(s)</w:t>
          </w:r>
        </w:sdtContent>
      </w:sdt>
      <w:r w:rsidRPr="00734FFB">
        <w:rPr>
          <w:rFonts w:cstheme="minorHAnsi"/>
          <w:sz w:val="24"/>
          <w:szCs w:val="24"/>
        </w:rPr>
        <w:t xml:space="preserve"> </w:t>
      </w:r>
    </w:p>
    <w:p w14:paraId="0E37933F" w14:textId="77777777" w:rsidR="00734FFB" w:rsidRPr="00605628" w:rsidRDefault="008539B9" w:rsidP="008539B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Where did the incident(s) occur?</w:t>
      </w:r>
      <w:r w:rsidRPr="00734FF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alias w:val="Location of incident(s) Field"/>
          <w:tag w:val="Location of incident(s) Field"/>
          <w:id w:val="-684434811"/>
          <w:lock w:val="sdtLocked"/>
          <w:placeholder>
            <w:docPart w:val="1C7F1DA947C14126B0966A48ED6C433D"/>
          </w:placeholder>
          <w:showingPlcHdr/>
          <w15:color w:val="000000"/>
          <w:text/>
        </w:sdtPr>
        <w:sdtEndPr>
          <w:rPr>
            <w:b/>
          </w:rPr>
        </w:sdtEndPr>
        <w:sdtContent>
          <w:r w:rsidR="00734FFB" w:rsidRPr="001117AA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location of incident(s)</w:t>
          </w:r>
        </w:sdtContent>
      </w:sdt>
    </w:p>
    <w:p w14:paraId="051887FF" w14:textId="77777777" w:rsidR="0050701F" w:rsidRPr="00605628" w:rsidRDefault="0050701F" w:rsidP="00C91B58">
      <w:pPr>
        <w:spacing w:after="2400"/>
        <w:rPr>
          <w:rFonts w:cstheme="minorHAnsi"/>
          <w:sz w:val="24"/>
          <w:szCs w:val="24"/>
        </w:rPr>
      </w:pPr>
    </w:p>
    <w:p w14:paraId="1925E648" w14:textId="77777777" w:rsidR="00196139" w:rsidRDefault="00196139" w:rsidP="00734FFB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5E0004D0" w14:textId="77777777" w:rsidR="00C91B58" w:rsidRDefault="00734FFB" w:rsidP="00734FFB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605628">
        <w:rPr>
          <w:rFonts w:cstheme="minorHAnsi"/>
          <w:sz w:val="24"/>
          <w:szCs w:val="24"/>
        </w:rPr>
        <w:t xml:space="preserve">Did this </w:t>
      </w:r>
      <w:r w:rsidR="00A71C14">
        <w:rPr>
          <w:rFonts w:cstheme="minorHAnsi"/>
          <w:sz w:val="24"/>
          <w:szCs w:val="24"/>
        </w:rPr>
        <w:t>incident occur at an LCC event?</w:t>
      </w:r>
      <w:r w:rsidR="00A71C14">
        <w:rPr>
          <w:rFonts w:cstheme="minorHAnsi"/>
          <w:sz w:val="24"/>
          <w:szCs w:val="24"/>
        </w:rPr>
        <w:tab/>
      </w:r>
      <w:r w:rsidR="00A71C1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Yes Box"/>
          <w:tag w:val="Yes Box"/>
          <w:id w:val="-86952449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FA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91B58" w:rsidRPr="00605628">
        <w:rPr>
          <w:rFonts w:cstheme="minorHAnsi"/>
          <w:sz w:val="24"/>
          <w:szCs w:val="24"/>
        </w:rPr>
        <w:t>Yes</w:t>
      </w:r>
      <w:r w:rsidR="00C91B58" w:rsidRPr="00605628">
        <w:rPr>
          <w:rFonts w:cstheme="minorHAnsi"/>
          <w:sz w:val="24"/>
          <w:szCs w:val="24"/>
        </w:rPr>
        <w:tab/>
      </w:r>
      <w:r w:rsidR="00C91B58" w:rsidRPr="0060562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696183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1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05628">
        <w:rPr>
          <w:rFonts w:cstheme="minorHAnsi"/>
          <w:sz w:val="24"/>
          <w:szCs w:val="24"/>
        </w:rPr>
        <w:t xml:space="preserve">No </w:t>
      </w:r>
      <w:r w:rsidR="00C91B58" w:rsidRPr="00605628">
        <w:rPr>
          <w:rFonts w:cstheme="minorHAnsi"/>
          <w:sz w:val="24"/>
          <w:szCs w:val="24"/>
        </w:rPr>
        <w:tab/>
      </w:r>
    </w:p>
    <w:p w14:paraId="41C5834B" w14:textId="77777777" w:rsidR="00E35E41" w:rsidRPr="00605628" w:rsidRDefault="00E35E41" w:rsidP="00734FFB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es, what was the event? </w:t>
      </w:r>
      <w:sdt>
        <w:sdtPr>
          <w:rPr>
            <w:rFonts w:cstheme="minorHAnsi"/>
            <w:sz w:val="24"/>
            <w:szCs w:val="24"/>
            <w:u w:val="single"/>
          </w:rPr>
          <w:alias w:val="Name of LCC Event Field"/>
          <w:tag w:val="Name of LCC Event Field"/>
          <w:id w:val="-1559541958"/>
          <w:lock w:val="sdtLocked"/>
          <w:placeholder>
            <w:docPart w:val="D5E470B9885C4E9DA00198C798159CC3"/>
          </w:placeholder>
          <w:showingPlcHdr/>
          <w15:color w:val="000000"/>
          <w:text/>
        </w:sdtPr>
        <w:sdtContent>
          <w:r w:rsidRPr="001117AA">
            <w:rPr>
              <w:rStyle w:val="PlaceholderText"/>
              <w:sz w:val="24"/>
              <w:szCs w:val="24"/>
              <w:u w:val="single"/>
            </w:rPr>
            <w:t>Click here to enter name of LCC Event</w:t>
          </w:r>
        </w:sdtContent>
      </w:sdt>
    </w:p>
    <w:p w14:paraId="514AA505" w14:textId="77777777" w:rsidR="00E35E41" w:rsidRDefault="00C91B58" w:rsidP="001117AA">
      <w:pPr>
        <w:spacing w:befor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reason to believe this incident represents a present threat of harm or danger to you or other members of the LCC Community?</w:t>
      </w:r>
      <w:r w:rsidR="00605628" w:rsidRPr="00605628">
        <w:rPr>
          <w:rFonts w:cstheme="minorHAnsi"/>
          <w:sz w:val="24"/>
          <w:szCs w:val="24"/>
        </w:rPr>
        <w:t xml:space="preserve"> </w:t>
      </w:r>
      <w:r w:rsidR="00A71C1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Yes Box"/>
          <w:tag w:val="Yes Box"/>
          <w:id w:val="-10072850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62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7AA">
        <w:rPr>
          <w:rFonts w:cstheme="minorHAnsi"/>
          <w:sz w:val="24"/>
          <w:szCs w:val="24"/>
        </w:rPr>
        <w:t>Yes</w:t>
      </w:r>
      <w:r w:rsidR="001117AA">
        <w:rPr>
          <w:rFonts w:cstheme="minorHAnsi"/>
          <w:sz w:val="24"/>
          <w:szCs w:val="24"/>
        </w:rPr>
        <w:tab/>
      </w:r>
      <w:r w:rsidR="001117A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-11865164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5628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</w:p>
    <w:p w14:paraId="37A98350" w14:textId="77777777" w:rsidR="00734FFB" w:rsidRDefault="00C91B58" w:rsidP="00884A15">
      <w:pPr>
        <w:pBdr>
          <w:bottom w:val="single" w:sz="12" w:space="1" w:color="auto"/>
        </w:pBdr>
        <w:spacing w:after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f yes, why?</w:t>
      </w:r>
      <w:r w:rsidR="0060562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alias w:val="Threat of harm/danger to LCC Community Field"/>
          <w:tag w:val="Threat of harm/danger to LCC Community Field"/>
          <w:id w:val="-2031105161"/>
          <w:lock w:val="sdtLocked"/>
          <w:placeholder>
            <w:docPart w:val="B66E01BD69E24DC8AEC957CE399E0740"/>
          </w:placeholder>
          <w:showingPlcHdr/>
          <w15:color w:val="000000"/>
          <w:text/>
        </w:sdtPr>
        <w:sdtContent>
          <w:r w:rsidR="00605628" w:rsidRPr="001117AA">
            <w:rPr>
              <w:rStyle w:val="PlaceholderText"/>
              <w:sz w:val="24"/>
              <w:szCs w:val="24"/>
              <w:u w:val="single"/>
            </w:rPr>
            <w:t xml:space="preserve">Click here to explain threat of harm/danger to LCC Community </w:t>
          </w:r>
        </w:sdtContent>
      </w:sdt>
    </w:p>
    <w:p w14:paraId="7D1F6D60" w14:textId="77777777" w:rsidR="00884A15" w:rsidRDefault="00884A15" w:rsidP="00E35E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a weapon involved?</w:t>
      </w:r>
      <w:r w:rsidR="00A71C14">
        <w:rPr>
          <w:rFonts w:cstheme="minorHAnsi"/>
          <w:sz w:val="24"/>
          <w:szCs w:val="24"/>
        </w:rPr>
        <w:tab/>
      </w:r>
      <w:r w:rsidR="00A71C1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Yes box"/>
          <w:tag w:val="Yes box"/>
          <w:id w:val="-96326583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7AA">
        <w:rPr>
          <w:rFonts w:cstheme="minorHAnsi"/>
          <w:sz w:val="24"/>
          <w:szCs w:val="24"/>
        </w:rPr>
        <w:t>Yes</w:t>
      </w:r>
      <w:r w:rsidR="001117AA">
        <w:rPr>
          <w:rFonts w:cstheme="minorHAnsi"/>
          <w:sz w:val="24"/>
          <w:szCs w:val="24"/>
        </w:rPr>
        <w:tab/>
      </w:r>
      <w:r w:rsidR="001117A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-132526807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No</w:t>
      </w:r>
    </w:p>
    <w:p w14:paraId="39B3E97F" w14:textId="77777777" w:rsidR="00884A15" w:rsidRDefault="00884A15" w:rsidP="001117AA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so, what was the weapon? </w:t>
      </w:r>
      <w:sdt>
        <w:sdtPr>
          <w:rPr>
            <w:rFonts w:cstheme="minorHAnsi"/>
            <w:sz w:val="24"/>
            <w:szCs w:val="24"/>
          </w:rPr>
          <w:alias w:val="Weapon field"/>
          <w:tag w:val="Weapon field"/>
          <w:id w:val="-1832433502"/>
          <w:lock w:val="sdtLocked"/>
          <w:placeholder>
            <w:docPart w:val="BA56B0CA6BB34BEA84125A7A9A9286D0"/>
          </w:placeholder>
          <w:showingPlcHdr/>
          <w15:color w:val="000000"/>
          <w:text/>
        </w:sdtPr>
        <w:sdtContent>
          <w:r w:rsidRPr="001117AA">
            <w:rPr>
              <w:rStyle w:val="PlaceholderText"/>
              <w:sz w:val="24"/>
              <w:szCs w:val="24"/>
              <w:u w:val="single"/>
            </w:rPr>
            <w:t>Click here to enter weapon</w:t>
          </w:r>
        </w:sdtContent>
      </w:sdt>
    </w:p>
    <w:p w14:paraId="46117D16" w14:textId="77777777" w:rsidR="001117AA" w:rsidRDefault="001117AA" w:rsidP="00E35E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discussed this incident with anyone else?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Yes box"/>
          <w:tag w:val="Yes box"/>
          <w:id w:val="50024551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158194860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No</w:t>
      </w:r>
    </w:p>
    <w:p w14:paraId="27F88791" w14:textId="77777777" w:rsidR="001117AA" w:rsidRDefault="001117AA" w:rsidP="001117AA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es, with whom did you discuss this incident? </w:t>
      </w:r>
      <w:sdt>
        <w:sdtPr>
          <w:rPr>
            <w:rFonts w:cstheme="minorHAnsi"/>
            <w:sz w:val="24"/>
            <w:szCs w:val="24"/>
          </w:rPr>
          <w:alias w:val="Individual(s) incident was discussed with field"/>
          <w:tag w:val="Individual(s) incident was discussed with field"/>
          <w:id w:val="-1113049619"/>
          <w:lock w:val="sdtLocked"/>
          <w:placeholder>
            <w:docPart w:val="A866B9398C5F43999820986B581F64BD"/>
          </w:placeholder>
          <w:showingPlcHdr/>
          <w15:color w:val="000000"/>
          <w:text/>
        </w:sdtPr>
        <w:sdtContent>
          <w:r w:rsidRPr="001117AA">
            <w:rPr>
              <w:rStyle w:val="PlaceholderText"/>
              <w:sz w:val="24"/>
              <w:szCs w:val="24"/>
              <w:u w:val="single"/>
            </w:rPr>
            <w:t>Click here to enter individual(s) incident was discussed with</w:t>
          </w:r>
        </w:sdtContent>
      </w:sdt>
    </w:p>
    <w:p w14:paraId="04757F99" w14:textId="77777777" w:rsidR="003A5CB2" w:rsidRDefault="003A5CB2" w:rsidP="00E35E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there any witnesses?</w:t>
      </w:r>
      <w:r w:rsidR="00A71C14">
        <w:rPr>
          <w:rFonts w:cstheme="minorHAnsi"/>
          <w:sz w:val="24"/>
          <w:szCs w:val="24"/>
        </w:rPr>
        <w:t xml:space="preserve"> </w:t>
      </w:r>
      <w:r w:rsidR="00A71C14">
        <w:rPr>
          <w:rFonts w:cstheme="minorHAnsi"/>
          <w:sz w:val="24"/>
          <w:szCs w:val="24"/>
        </w:rPr>
        <w:tab/>
      </w:r>
      <w:r w:rsidR="00A71C1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Yes box"/>
          <w:tag w:val="Yes box"/>
          <w:id w:val="-27232859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316699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No</w:t>
      </w:r>
    </w:p>
    <w:p w14:paraId="2AACD3B8" w14:textId="77777777" w:rsidR="001117AA" w:rsidRDefault="003A5CB2" w:rsidP="003A5CB2">
      <w:pPr>
        <w:pBdr>
          <w:bottom w:val="single" w:sz="12" w:space="1" w:color="auto"/>
        </w:pBdr>
        <w:spacing w:after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lease name any witnesses</w:t>
      </w:r>
      <w:r w:rsidR="00995F5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alias w:val="Witness(es) field"/>
          <w:tag w:val="Witness(es) field"/>
          <w:id w:val="-597334514"/>
          <w:lock w:val="sdtLocked"/>
          <w:placeholder>
            <w:docPart w:val="37D197F2273B47C39B75FDEB0C57D5AB"/>
          </w:placeholder>
          <w:showingPlcHdr/>
          <w15:color w:val="000000"/>
          <w:text/>
        </w:sdtPr>
        <w:sdtContent>
          <w:r w:rsidRPr="003A5CB2">
            <w:rPr>
              <w:rStyle w:val="PlaceholderText"/>
              <w:sz w:val="24"/>
              <w:szCs w:val="24"/>
              <w:u w:val="single"/>
            </w:rPr>
            <w:t>Click here to enter witness(es)</w:t>
          </w:r>
        </w:sdtContent>
      </w:sdt>
    </w:p>
    <w:sdt>
      <w:sdtPr>
        <w:rPr>
          <w:rFonts w:cstheme="minorHAnsi"/>
          <w:sz w:val="24"/>
          <w:szCs w:val="24"/>
          <w:u w:val="single"/>
        </w:rPr>
        <w:alias w:val="Additional information field"/>
        <w:tag w:val="Additional information field"/>
        <w:id w:val="175546920"/>
        <w:lock w:val="sdtLocked"/>
        <w:placeholder>
          <w:docPart w:val="503F2058A133419F9FDE6A0B6F52D10E"/>
        </w:placeholder>
        <w:showingPlcHdr/>
        <w15:color w:val="000000"/>
        <w:text/>
      </w:sdtPr>
      <w:sdtContent>
        <w:p w14:paraId="43430A18" w14:textId="77777777" w:rsidR="00F764B8" w:rsidRDefault="00F764B8" w:rsidP="00F764B8">
          <w:pPr>
            <w:pBdr>
              <w:bottom w:val="single" w:sz="12" w:space="1" w:color="auto"/>
            </w:pBdr>
            <w:spacing w:after="2400"/>
            <w:rPr>
              <w:rFonts w:cstheme="minorHAnsi"/>
              <w:sz w:val="24"/>
              <w:szCs w:val="24"/>
              <w:u w:val="single"/>
            </w:rPr>
          </w:pPr>
          <w:r w:rsidRPr="003F3950">
            <w:rPr>
              <w:rStyle w:val="PlaceholderText"/>
              <w:sz w:val="24"/>
              <w:szCs w:val="24"/>
            </w:rPr>
            <w:t>Click here to enter additional information</w:t>
          </w:r>
        </w:p>
      </w:sdtContent>
    </w:sdt>
    <w:p w14:paraId="7DE702CC" w14:textId="77777777" w:rsidR="00F764B8" w:rsidRPr="00F764B8" w:rsidRDefault="00F764B8" w:rsidP="00F764B8">
      <w:pPr>
        <w:pBdr>
          <w:bottom w:val="single" w:sz="12" w:space="1" w:color="auto"/>
        </w:pBdr>
        <w:spacing w:after="360"/>
        <w:rPr>
          <w:rFonts w:cstheme="minorHAnsi"/>
          <w:sz w:val="24"/>
          <w:szCs w:val="24"/>
          <w:u w:val="single"/>
        </w:rPr>
      </w:pPr>
    </w:p>
    <w:p w14:paraId="22634246" w14:textId="77777777" w:rsidR="00F764B8" w:rsidRDefault="00F764B8">
      <w:pPr>
        <w:rPr>
          <w:rFonts w:eastAsia="Times New Roman" w:cstheme="minorHAnsi"/>
          <w:b/>
          <w:cap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F23C23" w14:textId="77777777" w:rsidR="00F764B8" w:rsidRDefault="00F764B8" w:rsidP="00F764B8"/>
    <w:p w14:paraId="6BF9FA35" w14:textId="77777777" w:rsidR="00E1213A" w:rsidRDefault="00E1213A" w:rsidP="00D36655">
      <w:pPr>
        <w:pStyle w:val="Heading1"/>
        <w:spacing w:after="240"/>
        <w:ind w:left="0"/>
        <w:rPr>
          <w:rFonts w:asciiTheme="minorHAnsi" w:hAnsiTheme="minorHAnsi" w:cstheme="minorHAnsi"/>
          <w:sz w:val="24"/>
          <w:szCs w:val="24"/>
        </w:rPr>
      </w:pPr>
      <w:r w:rsidRPr="00E1213A">
        <w:rPr>
          <w:rFonts w:asciiTheme="minorHAnsi" w:hAnsiTheme="minorHAnsi" w:cstheme="minorHAnsi"/>
          <w:sz w:val="24"/>
          <w:szCs w:val="24"/>
        </w:rPr>
        <w:t xml:space="preserve">If alleging harassment, did you take any </w:t>
      </w:r>
      <w:r>
        <w:rPr>
          <w:rFonts w:asciiTheme="minorHAnsi" w:hAnsiTheme="minorHAnsi" w:cstheme="minorHAnsi"/>
          <w:sz w:val="24"/>
          <w:szCs w:val="24"/>
        </w:rPr>
        <w:t>action to stop the harassment?</w:t>
      </w:r>
    </w:p>
    <w:p w14:paraId="7000A7E1" w14:textId="77777777" w:rsidR="00E1213A" w:rsidRPr="00E1213A" w:rsidRDefault="00000000" w:rsidP="00D36655">
      <w:sdt>
        <w:sdtPr>
          <w:rPr>
            <w:rFonts w:cstheme="minorHAnsi"/>
            <w:sz w:val="24"/>
            <w:szCs w:val="24"/>
          </w:rPr>
          <w:alias w:val="Yes box"/>
          <w:tag w:val="Yes box"/>
          <w:id w:val="-11940616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6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213A">
        <w:rPr>
          <w:rFonts w:cstheme="minorHAnsi"/>
          <w:sz w:val="24"/>
          <w:szCs w:val="24"/>
        </w:rPr>
        <w:t>Yes</w:t>
      </w:r>
      <w:r w:rsidR="00E1213A">
        <w:rPr>
          <w:rFonts w:cstheme="minorHAnsi"/>
          <w:sz w:val="24"/>
          <w:szCs w:val="24"/>
        </w:rPr>
        <w:tab/>
      </w:r>
      <w:r w:rsidR="00E1213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No box"/>
          <w:tag w:val="No box"/>
          <w:id w:val="-1518326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1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213A">
        <w:rPr>
          <w:rFonts w:cstheme="minorHAnsi"/>
          <w:sz w:val="24"/>
          <w:szCs w:val="24"/>
        </w:rPr>
        <w:t>No</w:t>
      </w:r>
    </w:p>
    <w:p w14:paraId="643560D7" w14:textId="77777777" w:rsidR="003A5CB2" w:rsidRDefault="00E1213A" w:rsidP="00E1213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36655">
        <w:rPr>
          <w:rFonts w:asciiTheme="minorHAnsi" w:hAnsiTheme="minorHAnsi"/>
          <w:color w:val="auto"/>
          <w:sz w:val="24"/>
        </w:rPr>
        <w:t xml:space="preserve">If yes, please summarize the action </w:t>
      </w:r>
      <w:proofErr w:type="gramStart"/>
      <w:r w:rsidRPr="00D36655">
        <w:rPr>
          <w:rFonts w:asciiTheme="minorHAnsi" w:hAnsiTheme="minorHAnsi"/>
          <w:color w:val="auto"/>
          <w:sz w:val="24"/>
        </w:rPr>
        <w:t>taken</w:t>
      </w:r>
      <w:proofErr w:type="gramEnd"/>
    </w:p>
    <w:sdt>
      <w:sdtPr>
        <w:alias w:val="Summary of action taken field"/>
        <w:tag w:val="Summary of action taken field"/>
        <w:id w:val="-141508311"/>
        <w:lock w:val="sdtLocked"/>
        <w:placeholder>
          <w:docPart w:val="CAD5B622CE2345C6B1AFF013184C7041"/>
        </w:placeholder>
        <w:showingPlcHdr/>
        <w15:color w:val="000000"/>
        <w:text/>
      </w:sdtPr>
      <w:sdtContent>
        <w:p w14:paraId="6ED10CEB" w14:textId="77777777" w:rsidR="00E1213A" w:rsidRDefault="00A71C14" w:rsidP="00D54A37">
          <w:pPr>
            <w:spacing w:after="2400"/>
          </w:pPr>
          <w:r w:rsidRPr="00A71C1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4E97407" w14:textId="77777777" w:rsidR="00D54A37" w:rsidRDefault="00D54A37">
      <w:pPr>
        <w:pBdr>
          <w:bottom w:val="single" w:sz="12" w:space="1" w:color="auto"/>
        </w:pBdr>
      </w:pPr>
    </w:p>
    <w:p w14:paraId="6B151685" w14:textId="77777777" w:rsidR="00D54A37" w:rsidRPr="00D36655" w:rsidRDefault="00D54A37" w:rsidP="00D36655">
      <w:pPr>
        <w:pStyle w:val="Heading1"/>
        <w:ind w:left="0"/>
        <w:rPr>
          <w:rFonts w:asciiTheme="minorHAnsi" w:hAnsiTheme="minorHAnsi"/>
        </w:rPr>
      </w:pPr>
      <w:r w:rsidRPr="00D36655">
        <w:rPr>
          <w:rFonts w:asciiTheme="minorHAnsi" w:hAnsiTheme="minorHAnsi"/>
          <w:sz w:val="24"/>
        </w:rPr>
        <w:t>How would you like to see the situation resolved?</w:t>
      </w:r>
    </w:p>
    <w:sdt>
      <w:sdtPr>
        <w:rPr>
          <w:sz w:val="24"/>
          <w:szCs w:val="24"/>
        </w:rPr>
        <w:alias w:val="Situation resolution field"/>
        <w:tag w:val="Situation resolution field"/>
        <w:id w:val="1325550730"/>
        <w:lock w:val="sdtLocked"/>
        <w:placeholder>
          <w:docPart w:val="2CA02DA204744A18BA30144BB056F09F"/>
        </w:placeholder>
        <w:showingPlcHdr/>
        <w15:color w:val="000000"/>
        <w:text/>
      </w:sdtPr>
      <w:sdtContent>
        <w:p w14:paraId="230DCE53" w14:textId="77777777" w:rsidR="008B6AF7" w:rsidRPr="00D36655" w:rsidRDefault="00F764B8" w:rsidP="00F764B8">
          <w:pPr>
            <w:spacing w:after="5160"/>
            <w:rPr>
              <w:sz w:val="24"/>
              <w:szCs w:val="24"/>
            </w:rPr>
          </w:pPr>
          <w:r w:rsidRPr="00D3665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3B1101B" w14:textId="77777777" w:rsidR="008B6AF7" w:rsidRPr="008D3FCD" w:rsidRDefault="008B6AF7" w:rsidP="008D3FCD">
      <w:pPr>
        <w:tabs>
          <w:tab w:val="left" w:pos="1680"/>
        </w:tabs>
        <w:spacing w:after="600"/>
        <w:rPr>
          <w:sz w:val="28"/>
          <w:szCs w:val="28"/>
        </w:rPr>
      </w:pPr>
      <w:r w:rsidRPr="008D3FCD">
        <w:rPr>
          <w:sz w:val="28"/>
          <w:szCs w:val="28"/>
        </w:rPr>
        <w:t xml:space="preserve">Signature: </w:t>
      </w:r>
      <w:sdt>
        <w:sdtPr>
          <w:rPr>
            <w:sz w:val="28"/>
            <w:szCs w:val="28"/>
            <w:u w:val="single"/>
          </w:rPr>
          <w:alias w:val="Signature field"/>
          <w:tag w:val="Signature field"/>
          <w:id w:val="-880171701"/>
          <w:lock w:val="sdtLocked"/>
          <w:placeholder>
            <w:docPart w:val="BF81A5E22B9A4E32A8ECDF5D87991DBA"/>
          </w:placeholder>
          <w:showingPlcHdr/>
          <w15:color w:val="000000"/>
          <w:text/>
        </w:sdtPr>
        <w:sdtContent>
          <w:r w:rsidRPr="00A71C14">
            <w:rPr>
              <w:rStyle w:val="PlaceholderText"/>
              <w:sz w:val="24"/>
              <w:szCs w:val="24"/>
              <w:u w:val="single"/>
            </w:rPr>
            <w:t>Click here to sign</w:t>
          </w:r>
        </w:sdtContent>
      </w:sdt>
      <w:r w:rsidR="00A71C14">
        <w:rPr>
          <w:sz w:val="28"/>
          <w:szCs w:val="28"/>
        </w:rPr>
        <w:tab/>
      </w:r>
      <w:r w:rsidR="00A71C14">
        <w:rPr>
          <w:sz w:val="28"/>
          <w:szCs w:val="28"/>
        </w:rPr>
        <w:tab/>
      </w:r>
      <w:r w:rsidR="00A71C14">
        <w:rPr>
          <w:sz w:val="28"/>
          <w:szCs w:val="28"/>
        </w:rPr>
        <w:tab/>
      </w:r>
      <w:r w:rsidRPr="008D3FCD">
        <w:rPr>
          <w:sz w:val="28"/>
          <w:szCs w:val="28"/>
        </w:rPr>
        <w:t xml:space="preserve">Date: </w:t>
      </w:r>
      <w:sdt>
        <w:sdtPr>
          <w:rPr>
            <w:sz w:val="28"/>
            <w:szCs w:val="28"/>
            <w:u w:val="single"/>
          </w:rPr>
          <w:alias w:val="Date of signature"/>
          <w:tag w:val="Date of signature"/>
          <w:id w:val="1899938918"/>
          <w:lock w:val="sdtLocked"/>
          <w:placeholder>
            <w:docPart w:val="CA2B8D93571B4E9DAB407F8597FA0DF4"/>
          </w:placeholder>
          <w:showingPlcHdr/>
          <w15:color w:val="000000"/>
          <w:date w:fullDate="2019-03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95F5F" w:rsidRPr="00A71C14">
            <w:rPr>
              <w:rStyle w:val="PlaceholderText"/>
              <w:sz w:val="24"/>
              <w:szCs w:val="24"/>
              <w:u w:val="single"/>
            </w:rPr>
            <w:t>Click to enter a date</w:t>
          </w:r>
        </w:sdtContent>
      </w:sdt>
    </w:p>
    <w:p w14:paraId="1AC3C05D" w14:textId="77777777" w:rsidR="00D54A37" w:rsidRPr="008D3FCD" w:rsidRDefault="008B6AF7" w:rsidP="008B6AF7">
      <w:pPr>
        <w:tabs>
          <w:tab w:val="left" w:pos="1680"/>
        </w:tabs>
        <w:rPr>
          <w:sz w:val="28"/>
          <w:szCs w:val="28"/>
        </w:rPr>
      </w:pPr>
      <w:r w:rsidRPr="008D3FCD">
        <w:rPr>
          <w:sz w:val="28"/>
          <w:szCs w:val="28"/>
        </w:rPr>
        <w:t xml:space="preserve">Received </w:t>
      </w:r>
      <w:r w:rsidR="00A71C14">
        <w:rPr>
          <w:sz w:val="28"/>
          <w:szCs w:val="28"/>
        </w:rPr>
        <w:t xml:space="preserve">By: _______________________ </w:t>
      </w:r>
      <w:r w:rsidR="00A71C14">
        <w:rPr>
          <w:sz w:val="28"/>
          <w:szCs w:val="28"/>
        </w:rPr>
        <w:tab/>
      </w:r>
      <w:r w:rsidRPr="008D3FCD">
        <w:rPr>
          <w:sz w:val="28"/>
          <w:szCs w:val="28"/>
        </w:rPr>
        <w:t xml:space="preserve">Date: </w:t>
      </w:r>
      <w:r w:rsidRPr="008D3FCD">
        <w:rPr>
          <w:rStyle w:val="PlaceholderText"/>
          <w:color w:val="auto"/>
          <w:sz w:val="28"/>
          <w:szCs w:val="28"/>
          <w:u w:val="single"/>
        </w:rPr>
        <w:t>_________________</w:t>
      </w:r>
    </w:p>
    <w:sectPr w:rsidR="00D54A37" w:rsidRPr="008D3FCD" w:rsidSect="00695B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9D39" w14:textId="77777777" w:rsidR="00847745" w:rsidRDefault="00847745" w:rsidP="002C55D7">
      <w:pPr>
        <w:spacing w:after="0" w:line="240" w:lineRule="auto"/>
      </w:pPr>
      <w:r>
        <w:separator/>
      </w:r>
    </w:p>
  </w:endnote>
  <w:endnote w:type="continuationSeparator" w:id="0">
    <w:p w14:paraId="5948E1CC" w14:textId="77777777" w:rsidR="00847745" w:rsidRDefault="00847745" w:rsidP="002C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1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756C6" w14:textId="77777777" w:rsidR="008D3FCD" w:rsidRDefault="008D3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89790" w14:textId="77777777" w:rsidR="008D3FCD" w:rsidRDefault="008D3FCD" w:rsidP="008D3FCD">
    <w:pPr>
      <w:pStyle w:val="Footer"/>
      <w:tabs>
        <w:tab w:val="left" w:pos="3705"/>
      </w:tabs>
    </w:pPr>
    <w:r>
      <w:t>HRF7050</w:t>
    </w:r>
    <w:r>
      <w:tab/>
    </w:r>
    <w:r>
      <w:tab/>
      <w:t xml:space="preserve">Version </w:t>
    </w:r>
    <w:r w:rsidR="000330DE">
      <w:t>3</w:t>
    </w:r>
    <w:r>
      <w:t>.0, 0</w:t>
    </w:r>
    <w:r w:rsidR="000330DE">
      <w:t>2.1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9D30" w14:textId="77777777" w:rsidR="00847745" w:rsidRDefault="00847745" w:rsidP="002C55D7">
      <w:pPr>
        <w:spacing w:after="0" w:line="240" w:lineRule="auto"/>
      </w:pPr>
      <w:r>
        <w:separator/>
      </w:r>
    </w:p>
  </w:footnote>
  <w:footnote w:type="continuationSeparator" w:id="0">
    <w:p w14:paraId="308FEB6E" w14:textId="77777777" w:rsidR="00847745" w:rsidRDefault="00847745" w:rsidP="002C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CEB6" w14:textId="77777777" w:rsidR="004375A0" w:rsidRPr="00305DC8" w:rsidRDefault="004375A0" w:rsidP="00305DC8">
    <w:pPr>
      <w:pStyle w:val="Title"/>
      <w:jc w:val="center"/>
      <w:rPr>
        <w:rFonts w:asciiTheme="minorHAnsi" w:hAnsiTheme="minorHAnsi" w:cstheme="minorHAnsi"/>
        <w:b/>
        <w:noProof/>
        <w:sz w:val="32"/>
      </w:rPr>
    </w:pPr>
    <w:r w:rsidRPr="00305DC8">
      <w:rPr>
        <w:rFonts w:asciiTheme="minorHAnsi" w:hAnsiTheme="minorHAnsi" w:cstheme="minorHAnsi"/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D91ED0" wp14:editId="618009D2">
          <wp:simplePos x="0" y="0"/>
          <wp:positionH relativeFrom="column">
            <wp:posOffset>137160</wp:posOffset>
          </wp:positionH>
          <wp:positionV relativeFrom="page">
            <wp:posOffset>289560</wp:posOffset>
          </wp:positionV>
          <wp:extent cx="1905000" cy="807720"/>
          <wp:effectExtent l="0" t="0" r="0" b="0"/>
          <wp:wrapThrough wrapText="bothSides">
            <wp:wrapPolygon edited="0">
              <wp:start x="0" y="0"/>
              <wp:lineTo x="0" y="20887"/>
              <wp:lineTo x="21384" y="20887"/>
              <wp:lineTo x="21384" y="0"/>
              <wp:lineTo x="0" y="0"/>
            </wp:wrapPolygon>
          </wp:wrapThrough>
          <wp:docPr id="3" name="Picture 3" descr="Lansing Community College Logo" title="L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ansing community colleg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0" b="28800"/>
                  <a:stretch/>
                </pic:blipFill>
                <pic:spPr bwMode="auto">
                  <a:xfrm>
                    <a:off x="0" y="0"/>
                    <a:ext cx="19050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5DC8">
      <w:rPr>
        <w:rFonts w:asciiTheme="minorHAnsi" w:hAnsiTheme="minorHAnsi" w:cstheme="minorHAnsi"/>
        <w:b/>
        <w:noProof/>
        <w:sz w:val="36"/>
      </w:rPr>
      <w:t>DISCRIMINATION/HARASSMENT COMPLAINT FORM</w:t>
    </w:r>
  </w:p>
  <w:p w14:paraId="069415CE" w14:textId="77777777" w:rsidR="004375A0" w:rsidRDefault="00437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D7"/>
    <w:rsid w:val="000330DE"/>
    <w:rsid w:val="001117AA"/>
    <w:rsid w:val="00196139"/>
    <w:rsid w:val="002C55D7"/>
    <w:rsid w:val="00305DC8"/>
    <w:rsid w:val="0033124D"/>
    <w:rsid w:val="003A42AB"/>
    <w:rsid w:val="003A5CB2"/>
    <w:rsid w:val="003F3950"/>
    <w:rsid w:val="004375A0"/>
    <w:rsid w:val="004B4116"/>
    <w:rsid w:val="004C1EB2"/>
    <w:rsid w:val="0050701F"/>
    <w:rsid w:val="00605628"/>
    <w:rsid w:val="00695BEE"/>
    <w:rsid w:val="00734FFB"/>
    <w:rsid w:val="00797FCB"/>
    <w:rsid w:val="0083777B"/>
    <w:rsid w:val="00847745"/>
    <w:rsid w:val="008539B9"/>
    <w:rsid w:val="00884A15"/>
    <w:rsid w:val="008A2B34"/>
    <w:rsid w:val="008B6AF7"/>
    <w:rsid w:val="008D3FCD"/>
    <w:rsid w:val="00901FCE"/>
    <w:rsid w:val="00976554"/>
    <w:rsid w:val="00995F5F"/>
    <w:rsid w:val="00A71C14"/>
    <w:rsid w:val="00AB5FA5"/>
    <w:rsid w:val="00AE08FB"/>
    <w:rsid w:val="00BE5F66"/>
    <w:rsid w:val="00C91B58"/>
    <w:rsid w:val="00D36655"/>
    <w:rsid w:val="00D54A37"/>
    <w:rsid w:val="00D85BB0"/>
    <w:rsid w:val="00E1213A"/>
    <w:rsid w:val="00E35E41"/>
    <w:rsid w:val="00E52076"/>
    <w:rsid w:val="00F0301C"/>
    <w:rsid w:val="00F25976"/>
    <w:rsid w:val="00F7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45B5A"/>
  <w15:chartTrackingRefBased/>
  <w15:docId w15:val="{10E147D3-515B-4402-AE07-A22F0072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55D7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D7"/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D7"/>
  </w:style>
  <w:style w:type="character" w:customStyle="1" w:styleId="Heading1Char">
    <w:name w:val="Heading 1 Char"/>
    <w:basedOn w:val="DefaultParagraphFont"/>
    <w:link w:val="Heading1"/>
    <w:rsid w:val="002C55D7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55D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55D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05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0301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0301C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01FCE"/>
    <w:rPr>
      <w:i/>
      <w:iCs/>
      <w:color w:val="5B9BD5" w:themeColor="accent1"/>
    </w:rPr>
  </w:style>
  <w:style w:type="paragraph" w:customStyle="1" w:styleId="CheckBox">
    <w:name w:val="Check Box"/>
    <w:basedOn w:val="Normal"/>
    <w:link w:val="CheckBoxChar"/>
    <w:rsid w:val="004B4116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4B4116"/>
    <w:rPr>
      <w:rFonts w:ascii="Tahoma" w:eastAsia="Times New Roman" w:hAnsi="Tahoma" w:cs="Times New Roman"/>
      <w:color w:val="999999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1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9@lcc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cc.edu/consumer-information/student-compliance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64D7205F341789C6F9E4C62B1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A031-73A9-408D-9A2D-D435F2652794}"/>
      </w:docPartPr>
      <w:docPartBody>
        <w:p w:rsidR="004703D0" w:rsidRDefault="00302689" w:rsidP="00302689">
          <w:pPr>
            <w:pStyle w:val="08A64D7205F341789C6F9E4C62B18D7D33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</w:t>
          </w:r>
          <w:r w:rsidRPr="00F0301C">
            <w:rPr>
              <w:rStyle w:val="PlaceholderText"/>
              <w:sz w:val="24"/>
              <w:szCs w:val="24"/>
            </w:rPr>
            <w:t>ame</w:t>
          </w:r>
        </w:p>
      </w:docPartBody>
    </w:docPart>
    <w:docPart>
      <w:docPartPr>
        <w:name w:val="D8E72BCF9CF74CEC9F1DBFB161B6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AEB2-73E2-4E0B-9476-D463D805915C}"/>
      </w:docPartPr>
      <w:docPartBody>
        <w:p w:rsidR="004703D0" w:rsidRDefault="00302689" w:rsidP="00302689">
          <w:pPr>
            <w:pStyle w:val="D8E72BCF9CF74CEC9F1DBFB161B6BE7F33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Department</w:t>
          </w:r>
        </w:p>
      </w:docPartBody>
    </w:docPart>
    <w:docPart>
      <w:docPartPr>
        <w:name w:val="7E3803EF36F7405DAB835ADE5834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75E8-564C-4285-987B-47C69EF47E69}"/>
      </w:docPartPr>
      <w:docPartBody>
        <w:p w:rsidR="004703D0" w:rsidRDefault="00302689" w:rsidP="00302689">
          <w:pPr>
            <w:pStyle w:val="7E3803EF36F7405DAB835ADE58346E8033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</w:p>
      </w:docPartBody>
    </w:docPart>
    <w:docPart>
      <w:docPartPr>
        <w:name w:val="B1B3D741D5084077890C3F00B8AF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8C4-78B4-4B89-B1DE-EE5F423C212F}"/>
      </w:docPartPr>
      <w:docPartBody>
        <w:p w:rsidR="004703D0" w:rsidRDefault="00302689" w:rsidP="00302689">
          <w:pPr>
            <w:pStyle w:val="B1B3D741D5084077890C3F00B8AFF14333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Home Address</w:t>
          </w:r>
        </w:p>
      </w:docPartBody>
    </w:docPart>
    <w:docPart>
      <w:docPartPr>
        <w:name w:val="C29C744EA08342AAB4A497C04EE4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6D90-2BE3-4663-855F-E046F50142D1}"/>
      </w:docPartPr>
      <w:docPartBody>
        <w:p w:rsidR="004703D0" w:rsidRDefault="00302689" w:rsidP="00302689">
          <w:pPr>
            <w:pStyle w:val="C29C744EA08342AAB4A497C04EE4793633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Cell Number</w:t>
          </w:r>
        </w:p>
      </w:docPartBody>
    </w:docPart>
    <w:docPart>
      <w:docPartPr>
        <w:name w:val="8F427A748EFC4D8FB20924D9A655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0DA4-A89F-4C73-B62C-8EC024BCFC8A}"/>
      </w:docPartPr>
      <w:docPartBody>
        <w:p w:rsidR="004703D0" w:rsidRDefault="00302689" w:rsidP="00302689">
          <w:pPr>
            <w:pStyle w:val="8F427A748EFC4D8FB20924D9A6554CB533"/>
          </w:pPr>
          <w:r w:rsidRPr="00F0301C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>here to enter Other Phone Number</w:t>
          </w:r>
        </w:p>
      </w:docPartBody>
    </w:docPart>
    <w:docPart>
      <w:docPartPr>
        <w:name w:val="C772DEFA3AA5426294EB50880000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A389-18D0-4721-8208-F61432B90E00}"/>
      </w:docPartPr>
      <w:docPartBody>
        <w:p w:rsidR="004703D0" w:rsidRDefault="00302689" w:rsidP="00302689">
          <w:pPr>
            <w:pStyle w:val="C772DEFA3AA5426294EB50880000E46031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</w:t>
          </w:r>
          <w:r w:rsidRPr="00F0301C">
            <w:rPr>
              <w:rStyle w:val="PlaceholderText"/>
              <w:sz w:val="24"/>
              <w:szCs w:val="24"/>
            </w:rPr>
            <w:t>ame</w:t>
          </w:r>
        </w:p>
      </w:docPartBody>
    </w:docPart>
    <w:docPart>
      <w:docPartPr>
        <w:name w:val="E384500195344D70BE28D928C8EC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C35-B7DD-43FC-A8BE-CE2E1D64D32B}"/>
      </w:docPartPr>
      <w:docPartBody>
        <w:p w:rsidR="004703D0" w:rsidRDefault="00302689" w:rsidP="00302689">
          <w:pPr>
            <w:pStyle w:val="E384500195344D70BE28D928C8EC809731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Department</w:t>
          </w:r>
        </w:p>
      </w:docPartBody>
    </w:docPart>
    <w:docPart>
      <w:docPartPr>
        <w:name w:val="809F78E27899474CA6C64CFC74F2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DB05-285E-4B28-BC8C-0AAD9E4C2660}"/>
      </w:docPartPr>
      <w:docPartBody>
        <w:p w:rsidR="004703D0" w:rsidRDefault="00302689" w:rsidP="00302689">
          <w:pPr>
            <w:pStyle w:val="809F78E27899474CA6C64CFC74F25DAA31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</w:p>
      </w:docPartBody>
    </w:docPart>
    <w:docPart>
      <w:docPartPr>
        <w:name w:val="D165020F4EC4469C89AD741488B7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789D-B88F-4974-8C78-FEC2750A7109}"/>
      </w:docPartPr>
      <w:docPartBody>
        <w:p w:rsidR="004703D0" w:rsidRDefault="00302689" w:rsidP="00302689">
          <w:pPr>
            <w:pStyle w:val="D165020F4EC4469C89AD741488B7042731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Home Address</w:t>
          </w:r>
        </w:p>
      </w:docPartBody>
    </w:docPart>
    <w:docPart>
      <w:docPartPr>
        <w:name w:val="85FC72617A5B48298F8270D07AF4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F1E0-2358-41D3-996C-17A11080844B}"/>
      </w:docPartPr>
      <w:docPartBody>
        <w:p w:rsidR="004703D0" w:rsidRDefault="00302689" w:rsidP="00302689">
          <w:pPr>
            <w:pStyle w:val="85FC72617A5B48298F8270D07AF4EF5E31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Cell Number</w:t>
          </w:r>
        </w:p>
      </w:docPartBody>
    </w:docPart>
    <w:docPart>
      <w:docPartPr>
        <w:name w:val="D183039EF3824DCD8A378B77EB53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63C5-7C17-43D8-BB94-19A3548CE049}"/>
      </w:docPartPr>
      <w:docPartBody>
        <w:p w:rsidR="004703D0" w:rsidRDefault="00302689" w:rsidP="00302689">
          <w:pPr>
            <w:pStyle w:val="D183039EF3824DCD8A378B77EB53FC9031"/>
          </w:pPr>
          <w:r w:rsidRPr="00F0301C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>here to enter Other Phone Number</w:t>
          </w:r>
        </w:p>
      </w:docPartBody>
    </w:docPart>
    <w:docPart>
      <w:docPartPr>
        <w:name w:val="37D460DA34FE4C0FA935053CA0ED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1F95-17BE-464C-9AB2-8F1CFD13D165}"/>
      </w:docPartPr>
      <w:docPartBody>
        <w:p w:rsidR="004703D0" w:rsidRDefault="00302689" w:rsidP="00302689">
          <w:pPr>
            <w:pStyle w:val="37D460DA34FE4C0FA935053CA0ED3D7929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N</w:t>
          </w:r>
          <w:r w:rsidRPr="00F0301C">
            <w:rPr>
              <w:rStyle w:val="PlaceholderText"/>
              <w:sz w:val="24"/>
              <w:szCs w:val="24"/>
            </w:rPr>
            <w:t>ame</w:t>
          </w:r>
        </w:p>
      </w:docPartBody>
    </w:docPart>
    <w:docPart>
      <w:docPartPr>
        <w:name w:val="D37D33C020844B82B90A72AB3EAB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194C-E806-4B73-9399-50B9CE14A36A}"/>
      </w:docPartPr>
      <w:docPartBody>
        <w:p w:rsidR="004703D0" w:rsidRDefault="00302689" w:rsidP="00302689">
          <w:pPr>
            <w:pStyle w:val="D37D33C020844B82B90A72AB3EAB0DB029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Department</w:t>
          </w:r>
        </w:p>
      </w:docPartBody>
    </w:docPart>
    <w:docPart>
      <w:docPartPr>
        <w:name w:val="AB82BB730750407DA679116E69F6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AAFE-4B8D-4DD8-A218-41E9F8107C63}"/>
      </w:docPartPr>
      <w:docPartBody>
        <w:p w:rsidR="004703D0" w:rsidRDefault="00302689" w:rsidP="00302689">
          <w:pPr>
            <w:pStyle w:val="AB82BB730750407DA679116E69F65DB829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</w:p>
      </w:docPartBody>
    </w:docPart>
    <w:docPart>
      <w:docPartPr>
        <w:name w:val="C545A018766742878EB068107AD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1C32-CCCD-469B-B817-E8B1AC48BE29}"/>
      </w:docPartPr>
      <w:docPartBody>
        <w:p w:rsidR="004703D0" w:rsidRDefault="00302689" w:rsidP="00302689">
          <w:pPr>
            <w:pStyle w:val="C545A018766742878EB068107AD6862829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Home Address</w:t>
          </w:r>
        </w:p>
      </w:docPartBody>
    </w:docPart>
    <w:docPart>
      <w:docPartPr>
        <w:name w:val="BE20A6AA4B2E4A41B1AC9B58B60C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3F21-5E19-408E-83A5-BA8481F19399}"/>
      </w:docPartPr>
      <w:docPartBody>
        <w:p w:rsidR="004703D0" w:rsidRDefault="00302689" w:rsidP="00302689">
          <w:pPr>
            <w:pStyle w:val="BE20A6AA4B2E4A41B1AC9B58B60C20C529"/>
          </w:pPr>
          <w:r w:rsidRPr="00F0301C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Cell Number</w:t>
          </w:r>
        </w:p>
      </w:docPartBody>
    </w:docPart>
    <w:docPart>
      <w:docPartPr>
        <w:name w:val="87B61F66602E47A280D45234BA83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CEC0-5A88-44CB-84B6-29F86FEE5504}"/>
      </w:docPartPr>
      <w:docPartBody>
        <w:p w:rsidR="004703D0" w:rsidRDefault="00302689" w:rsidP="00302689">
          <w:pPr>
            <w:pStyle w:val="87B61F66602E47A280D45234BA835A0429"/>
          </w:pPr>
          <w:r w:rsidRPr="00F0301C">
            <w:rPr>
              <w:rStyle w:val="PlaceholderText"/>
              <w:sz w:val="24"/>
              <w:szCs w:val="24"/>
            </w:rPr>
            <w:t xml:space="preserve">Click </w:t>
          </w:r>
          <w:r>
            <w:rPr>
              <w:rStyle w:val="PlaceholderText"/>
              <w:sz w:val="24"/>
              <w:szCs w:val="24"/>
            </w:rPr>
            <w:t>here to enter Other Phone Number</w:t>
          </w:r>
        </w:p>
      </w:docPartBody>
    </w:docPart>
    <w:docPart>
      <w:docPartPr>
        <w:name w:val="863284A0F46E4421A1DC9B1068ED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94E8-E013-41F4-818D-2F8EF5AE5E28}"/>
      </w:docPartPr>
      <w:docPartBody>
        <w:p w:rsidR="004703D0" w:rsidRDefault="00302689" w:rsidP="00302689">
          <w:pPr>
            <w:pStyle w:val="863284A0F46E4421A1DC9B1068ED6E1C28"/>
          </w:pPr>
          <w:r w:rsidRPr="001117AA">
            <w:rPr>
              <w:rStyle w:val="PlaceholderText"/>
              <w:sz w:val="24"/>
              <w:szCs w:val="24"/>
              <w:u w:val="single"/>
            </w:rPr>
            <w:t>Click to enter a date</w:t>
          </w:r>
        </w:p>
      </w:docPartBody>
    </w:docPart>
    <w:docPart>
      <w:docPartPr>
        <w:name w:val="85AB15B698784866A6A9236654E1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9660-B839-491A-8A9E-D15280599E83}"/>
      </w:docPartPr>
      <w:docPartBody>
        <w:p w:rsidR="004703D0" w:rsidRDefault="00302689" w:rsidP="00302689">
          <w:pPr>
            <w:pStyle w:val="85AB15B698784866A6A9236654E1F26F28"/>
          </w:pPr>
          <w:r w:rsidRPr="001117AA">
            <w:rPr>
              <w:rStyle w:val="PlaceholderText"/>
              <w:sz w:val="24"/>
              <w:szCs w:val="24"/>
              <w:u w:val="single"/>
            </w:rPr>
            <w:t>Click to enter a date</w:t>
          </w:r>
        </w:p>
      </w:docPartBody>
    </w:docPart>
    <w:docPart>
      <w:docPartPr>
        <w:name w:val="F85E9F59909C448497DF1F43A969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D4DD-5B52-4B2E-8743-84ECBD9187E0}"/>
      </w:docPartPr>
      <w:docPartBody>
        <w:p w:rsidR="004703D0" w:rsidRDefault="00302689" w:rsidP="00302689">
          <w:pPr>
            <w:pStyle w:val="F85E9F59909C448497DF1F43A969293B27"/>
          </w:pPr>
          <w:r w:rsidRPr="001117AA">
            <w:rPr>
              <w:rStyle w:val="PlaceholderText"/>
              <w:sz w:val="24"/>
              <w:szCs w:val="24"/>
              <w:u w:val="single"/>
            </w:rPr>
            <w:t>Click here to enter time of incident(s)</w:t>
          </w:r>
        </w:p>
      </w:docPartBody>
    </w:docPart>
    <w:docPart>
      <w:docPartPr>
        <w:name w:val="1C7F1DA947C14126B0966A48ED6C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38E-B7CB-421F-9444-613575B5E35B}"/>
      </w:docPartPr>
      <w:docPartBody>
        <w:p w:rsidR="004703D0" w:rsidRDefault="00302689" w:rsidP="00302689">
          <w:pPr>
            <w:pStyle w:val="1C7F1DA947C14126B0966A48ED6C433D27"/>
          </w:pPr>
          <w:r w:rsidRPr="001117AA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location of incident(s)</w:t>
          </w:r>
        </w:p>
      </w:docPartBody>
    </w:docPart>
    <w:docPart>
      <w:docPartPr>
        <w:name w:val="B66E01BD69E24DC8AEC957CE399E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4CB1-872A-4E43-9CB5-4EE75116AB3A}"/>
      </w:docPartPr>
      <w:docPartBody>
        <w:p w:rsidR="004703D0" w:rsidRDefault="00302689" w:rsidP="00302689">
          <w:pPr>
            <w:pStyle w:val="B66E01BD69E24DC8AEC957CE399E074022"/>
          </w:pPr>
          <w:r w:rsidRPr="001117AA">
            <w:rPr>
              <w:rStyle w:val="PlaceholderText"/>
              <w:sz w:val="24"/>
              <w:szCs w:val="24"/>
              <w:u w:val="single"/>
            </w:rPr>
            <w:t xml:space="preserve">Click here to explain threat of harm/danger to LCC Community </w:t>
          </w:r>
        </w:p>
      </w:docPartBody>
    </w:docPart>
    <w:docPart>
      <w:docPartPr>
        <w:name w:val="2383C1FFF0AC486DAF415E6FCACD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F260-16C3-45E2-8BE2-88088B3D1220}"/>
      </w:docPartPr>
      <w:docPartBody>
        <w:p w:rsidR="00666944" w:rsidRDefault="00302689" w:rsidP="00302689">
          <w:pPr>
            <w:pStyle w:val="2383C1FFF0AC486DAF415E6FCACD27BE20"/>
          </w:pPr>
          <w:r w:rsidRPr="00F25976">
            <w:rPr>
              <w:rStyle w:val="PlaceholderText"/>
              <w:sz w:val="24"/>
              <w:szCs w:val="24"/>
              <w:u w:val="single"/>
            </w:rPr>
            <w:t>Click here to enter Gender</w:t>
          </w:r>
        </w:p>
      </w:docPartBody>
    </w:docPart>
    <w:docPart>
      <w:docPartPr>
        <w:name w:val="E6A98CFC98AF41AC9D8765B76700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CFA1-BA24-4956-A6F7-E1C5D4F75DC5}"/>
      </w:docPartPr>
      <w:docPartBody>
        <w:p w:rsidR="00666944" w:rsidRDefault="00302689" w:rsidP="00302689">
          <w:pPr>
            <w:pStyle w:val="E6A98CFC98AF41AC9D8765B76700051520"/>
          </w:pPr>
          <w:r w:rsidRPr="00F25976">
            <w:rPr>
              <w:rStyle w:val="PlaceholderText"/>
              <w:sz w:val="24"/>
              <w:szCs w:val="24"/>
              <w:u w:val="single"/>
            </w:rPr>
            <w:t>Click here to enter Race</w:t>
          </w:r>
        </w:p>
      </w:docPartBody>
    </w:docPart>
    <w:docPart>
      <w:docPartPr>
        <w:name w:val="F7D1A34AF33C48F08B9E6EB468AA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E76F-ED8A-4E97-B6C5-394379119F99}"/>
      </w:docPartPr>
      <w:docPartBody>
        <w:p w:rsidR="00666944" w:rsidRDefault="00302689" w:rsidP="00302689">
          <w:pPr>
            <w:pStyle w:val="F7D1A34AF33C48F08B9E6EB468AA96CE20"/>
          </w:pPr>
          <w:r w:rsidRPr="00F25976">
            <w:rPr>
              <w:rStyle w:val="PlaceholderText"/>
              <w:sz w:val="24"/>
              <w:szCs w:val="24"/>
              <w:u w:val="single"/>
            </w:rPr>
            <w:t xml:space="preserve">Click here to enter Age </w:t>
          </w:r>
        </w:p>
      </w:docPartBody>
    </w:docPart>
    <w:docPart>
      <w:docPartPr>
        <w:name w:val="519FAC89961B4208BE4428C9ADEF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D118-416A-4BD3-ACCC-22E1B377B3D3}"/>
      </w:docPartPr>
      <w:docPartBody>
        <w:p w:rsidR="00666944" w:rsidRDefault="00302689" w:rsidP="00302689">
          <w:pPr>
            <w:pStyle w:val="519FAC89961B4208BE4428C9ADEF481220"/>
          </w:pPr>
          <w:r w:rsidRPr="00F25976">
            <w:rPr>
              <w:rStyle w:val="PlaceholderText"/>
              <w:sz w:val="24"/>
              <w:szCs w:val="24"/>
              <w:u w:val="single"/>
            </w:rPr>
            <w:t>Click here to enter Height</w:t>
          </w:r>
        </w:p>
      </w:docPartBody>
    </w:docPart>
    <w:docPart>
      <w:docPartPr>
        <w:name w:val="FB52D3208E8E49EA9B194B12E4C2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5F27-0FC6-4E9F-A2F7-8F2EC4A8864D}"/>
      </w:docPartPr>
      <w:docPartBody>
        <w:p w:rsidR="00666944" w:rsidRDefault="00302689" w:rsidP="00302689">
          <w:pPr>
            <w:pStyle w:val="FB52D3208E8E49EA9B194B12E4C2876420"/>
          </w:pPr>
          <w:r w:rsidRPr="00F25976">
            <w:rPr>
              <w:rStyle w:val="PlaceholderText"/>
              <w:sz w:val="24"/>
              <w:szCs w:val="24"/>
              <w:u w:val="single"/>
            </w:rPr>
            <w:t>Click here to enter Weight</w:t>
          </w:r>
        </w:p>
      </w:docPartBody>
    </w:docPart>
    <w:docPart>
      <w:docPartPr>
        <w:name w:val="D5E470B9885C4E9DA00198C79815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038B-8B2A-463C-B7D9-A514DCEF53C8}"/>
      </w:docPartPr>
      <w:docPartBody>
        <w:p w:rsidR="00350638" w:rsidRDefault="00302689" w:rsidP="00302689">
          <w:pPr>
            <w:pStyle w:val="D5E470B9885C4E9DA00198C798159CC319"/>
          </w:pPr>
          <w:r w:rsidRPr="001117AA">
            <w:rPr>
              <w:rStyle w:val="PlaceholderText"/>
              <w:sz w:val="24"/>
              <w:szCs w:val="24"/>
              <w:u w:val="single"/>
            </w:rPr>
            <w:t>Click here to enter name of LCC Event</w:t>
          </w:r>
        </w:p>
      </w:docPartBody>
    </w:docPart>
    <w:docPart>
      <w:docPartPr>
        <w:name w:val="BA56B0CA6BB34BEA84125A7A9A9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F350-BE0C-46DC-AA9E-3D37CCEA1101}"/>
      </w:docPartPr>
      <w:docPartBody>
        <w:p w:rsidR="00350638" w:rsidRDefault="00302689" w:rsidP="00302689">
          <w:pPr>
            <w:pStyle w:val="BA56B0CA6BB34BEA84125A7A9A9286D018"/>
          </w:pPr>
          <w:r w:rsidRPr="001117AA">
            <w:rPr>
              <w:rStyle w:val="PlaceholderText"/>
              <w:sz w:val="24"/>
              <w:szCs w:val="24"/>
              <w:u w:val="single"/>
            </w:rPr>
            <w:t>Click here to enter weapon</w:t>
          </w:r>
        </w:p>
      </w:docPartBody>
    </w:docPart>
    <w:docPart>
      <w:docPartPr>
        <w:name w:val="A866B9398C5F43999820986B581F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DC5B-5708-486F-80EA-F994C08C618B}"/>
      </w:docPartPr>
      <w:docPartBody>
        <w:p w:rsidR="00350638" w:rsidRDefault="00302689" w:rsidP="00302689">
          <w:pPr>
            <w:pStyle w:val="A866B9398C5F43999820986B581F64BD17"/>
          </w:pPr>
          <w:r w:rsidRPr="001117AA">
            <w:rPr>
              <w:rStyle w:val="PlaceholderText"/>
              <w:sz w:val="24"/>
              <w:szCs w:val="24"/>
              <w:u w:val="single"/>
            </w:rPr>
            <w:t>Click here to enter individual(s) incident was discussed with</w:t>
          </w:r>
        </w:p>
      </w:docPartBody>
    </w:docPart>
    <w:docPart>
      <w:docPartPr>
        <w:name w:val="37D197F2273B47C39B75FDEB0C57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9DF3-A7A7-468E-93B5-A003F74AEBBB}"/>
      </w:docPartPr>
      <w:docPartBody>
        <w:p w:rsidR="00350638" w:rsidRDefault="00302689" w:rsidP="00302689">
          <w:pPr>
            <w:pStyle w:val="37D197F2273B47C39B75FDEB0C57D5AB15"/>
          </w:pPr>
          <w:r w:rsidRPr="003A5CB2">
            <w:rPr>
              <w:rStyle w:val="PlaceholderText"/>
              <w:sz w:val="24"/>
              <w:szCs w:val="24"/>
              <w:u w:val="single"/>
            </w:rPr>
            <w:t>Click here to enter witness(es)</w:t>
          </w:r>
        </w:p>
      </w:docPartBody>
    </w:docPart>
    <w:docPart>
      <w:docPartPr>
        <w:name w:val="CAD5B622CE2345C6B1AFF013184C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DC3F-F0F0-4591-8D25-881BAF6AF085}"/>
      </w:docPartPr>
      <w:docPartBody>
        <w:p w:rsidR="00302689" w:rsidRDefault="00302689" w:rsidP="00302689">
          <w:pPr>
            <w:pStyle w:val="CAD5B622CE2345C6B1AFF013184C704114"/>
          </w:pPr>
          <w:r w:rsidRPr="00D54A3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A02DA204744A18BA30144BB056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C6F-AA8F-415F-A6F0-0E41CE1D69CB}"/>
      </w:docPartPr>
      <w:docPartBody>
        <w:p w:rsidR="00302689" w:rsidRDefault="00302689" w:rsidP="00302689">
          <w:pPr>
            <w:pStyle w:val="2CA02DA204744A18BA30144BB056F09F14"/>
          </w:pPr>
          <w:r w:rsidRPr="00D3665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81A5E22B9A4E32A8ECDF5D8799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2BDB-2E48-4E77-869E-2F1EBB73D1D9}"/>
      </w:docPartPr>
      <w:docPartBody>
        <w:p w:rsidR="00302689" w:rsidRDefault="00302689" w:rsidP="00302689">
          <w:pPr>
            <w:pStyle w:val="BF81A5E22B9A4E32A8ECDF5D87991DBA14"/>
          </w:pPr>
          <w:r w:rsidRPr="008D3FCD">
            <w:rPr>
              <w:rStyle w:val="PlaceholderText"/>
              <w:sz w:val="28"/>
              <w:szCs w:val="28"/>
              <w:u w:val="single"/>
            </w:rPr>
            <w:t>Click here to sign</w:t>
          </w:r>
        </w:p>
      </w:docPartBody>
    </w:docPart>
    <w:docPart>
      <w:docPartPr>
        <w:name w:val="CA2B8D93571B4E9DAB407F8597FA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4B28-C139-4C0F-B8C5-25AF78DF4BAD}"/>
      </w:docPartPr>
      <w:docPartBody>
        <w:p w:rsidR="00302689" w:rsidRDefault="00350638" w:rsidP="00350638">
          <w:pPr>
            <w:pStyle w:val="CA2B8D93571B4E9DAB407F8597FA0DF43"/>
          </w:pPr>
          <w:r w:rsidRPr="008B6AF7">
            <w:rPr>
              <w:rStyle w:val="PlaceholderText"/>
              <w:sz w:val="24"/>
              <w:szCs w:val="24"/>
              <w:u w:val="single"/>
            </w:rPr>
            <w:t>Click to enter a date</w:t>
          </w:r>
        </w:p>
      </w:docPartBody>
    </w:docPart>
    <w:docPart>
      <w:docPartPr>
        <w:name w:val="503F2058A133419F9FDE6A0B6F52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0050-C641-4E69-9D7D-DB4FB90AA6D1}"/>
      </w:docPartPr>
      <w:docPartBody>
        <w:p w:rsidR="002D21D3" w:rsidRDefault="00302689" w:rsidP="00302689">
          <w:pPr>
            <w:pStyle w:val="503F2058A133419F9FDE6A0B6F52D10E3"/>
          </w:pPr>
          <w:r w:rsidRPr="00F764B8">
            <w:rPr>
              <w:rStyle w:val="PlaceholderText"/>
              <w:sz w:val="24"/>
              <w:szCs w:val="24"/>
            </w:rPr>
            <w:t>Click here to enter additi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0"/>
    <w:rsid w:val="000A36E5"/>
    <w:rsid w:val="002D21D3"/>
    <w:rsid w:val="00302689"/>
    <w:rsid w:val="00350638"/>
    <w:rsid w:val="004703D0"/>
    <w:rsid w:val="0066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89"/>
    <w:rPr>
      <w:color w:val="808080"/>
    </w:rPr>
  </w:style>
  <w:style w:type="paragraph" w:customStyle="1" w:styleId="CA2B8D93571B4E9DAB407F8597FA0DF43">
    <w:name w:val="CA2B8D93571B4E9DAB407F8597FA0DF43"/>
    <w:rsid w:val="00350638"/>
    <w:rPr>
      <w:rFonts w:eastAsiaTheme="minorHAnsi"/>
    </w:rPr>
  </w:style>
  <w:style w:type="paragraph" w:customStyle="1" w:styleId="08A64D7205F341789C6F9E4C62B18D7D33">
    <w:name w:val="08A64D7205F341789C6F9E4C62B18D7D33"/>
    <w:rsid w:val="00302689"/>
    <w:rPr>
      <w:rFonts w:eastAsiaTheme="minorHAnsi"/>
    </w:rPr>
  </w:style>
  <w:style w:type="paragraph" w:customStyle="1" w:styleId="D8E72BCF9CF74CEC9F1DBFB161B6BE7F33">
    <w:name w:val="D8E72BCF9CF74CEC9F1DBFB161B6BE7F33"/>
    <w:rsid w:val="00302689"/>
    <w:rPr>
      <w:rFonts w:eastAsiaTheme="minorHAnsi"/>
    </w:rPr>
  </w:style>
  <w:style w:type="paragraph" w:customStyle="1" w:styleId="7E3803EF36F7405DAB835ADE58346E8033">
    <w:name w:val="7E3803EF36F7405DAB835ADE58346E8033"/>
    <w:rsid w:val="00302689"/>
    <w:rPr>
      <w:rFonts w:eastAsiaTheme="minorHAnsi"/>
    </w:rPr>
  </w:style>
  <w:style w:type="paragraph" w:customStyle="1" w:styleId="B1B3D741D5084077890C3F00B8AFF14333">
    <w:name w:val="B1B3D741D5084077890C3F00B8AFF14333"/>
    <w:rsid w:val="00302689"/>
    <w:rPr>
      <w:rFonts w:eastAsiaTheme="minorHAnsi"/>
    </w:rPr>
  </w:style>
  <w:style w:type="paragraph" w:customStyle="1" w:styleId="C29C744EA08342AAB4A497C04EE4793633">
    <w:name w:val="C29C744EA08342AAB4A497C04EE4793633"/>
    <w:rsid w:val="00302689"/>
    <w:rPr>
      <w:rFonts w:eastAsiaTheme="minorHAnsi"/>
    </w:rPr>
  </w:style>
  <w:style w:type="paragraph" w:customStyle="1" w:styleId="8F427A748EFC4D8FB20924D9A6554CB533">
    <w:name w:val="8F427A748EFC4D8FB20924D9A6554CB533"/>
    <w:rsid w:val="00302689"/>
    <w:rPr>
      <w:rFonts w:eastAsiaTheme="minorHAnsi"/>
    </w:rPr>
  </w:style>
  <w:style w:type="paragraph" w:customStyle="1" w:styleId="37D460DA34FE4C0FA935053CA0ED3D7929">
    <w:name w:val="37D460DA34FE4C0FA935053CA0ED3D7929"/>
    <w:rsid w:val="00302689"/>
    <w:rPr>
      <w:rFonts w:eastAsiaTheme="minorHAnsi"/>
    </w:rPr>
  </w:style>
  <w:style w:type="paragraph" w:customStyle="1" w:styleId="D37D33C020844B82B90A72AB3EAB0DB029">
    <w:name w:val="D37D33C020844B82B90A72AB3EAB0DB029"/>
    <w:rsid w:val="00302689"/>
    <w:rPr>
      <w:rFonts w:eastAsiaTheme="minorHAnsi"/>
    </w:rPr>
  </w:style>
  <w:style w:type="paragraph" w:customStyle="1" w:styleId="AB82BB730750407DA679116E69F65DB829">
    <w:name w:val="AB82BB730750407DA679116E69F65DB829"/>
    <w:rsid w:val="00302689"/>
    <w:rPr>
      <w:rFonts w:eastAsiaTheme="minorHAnsi"/>
    </w:rPr>
  </w:style>
  <w:style w:type="paragraph" w:customStyle="1" w:styleId="C545A018766742878EB068107AD6862829">
    <w:name w:val="C545A018766742878EB068107AD6862829"/>
    <w:rsid w:val="00302689"/>
    <w:rPr>
      <w:rFonts w:eastAsiaTheme="minorHAnsi"/>
    </w:rPr>
  </w:style>
  <w:style w:type="paragraph" w:customStyle="1" w:styleId="BE20A6AA4B2E4A41B1AC9B58B60C20C529">
    <w:name w:val="BE20A6AA4B2E4A41B1AC9B58B60C20C529"/>
    <w:rsid w:val="00302689"/>
    <w:rPr>
      <w:rFonts w:eastAsiaTheme="minorHAnsi"/>
    </w:rPr>
  </w:style>
  <w:style w:type="paragraph" w:customStyle="1" w:styleId="87B61F66602E47A280D45234BA835A0429">
    <w:name w:val="87B61F66602E47A280D45234BA835A0429"/>
    <w:rsid w:val="00302689"/>
    <w:rPr>
      <w:rFonts w:eastAsiaTheme="minorHAnsi"/>
    </w:rPr>
  </w:style>
  <w:style w:type="paragraph" w:customStyle="1" w:styleId="C772DEFA3AA5426294EB50880000E46031">
    <w:name w:val="C772DEFA3AA5426294EB50880000E46031"/>
    <w:rsid w:val="00302689"/>
    <w:rPr>
      <w:rFonts w:eastAsiaTheme="minorHAnsi"/>
    </w:rPr>
  </w:style>
  <w:style w:type="paragraph" w:customStyle="1" w:styleId="E384500195344D70BE28D928C8EC809731">
    <w:name w:val="E384500195344D70BE28D928C8EC809731"/>
    <w:rsid w:val="00302689"/>
    <w:rPr>
      <w:rFonts w:eastAsiaTheme="minorHAnsi"/>
    </w:rPr>
  </w:style>
  <w:style w:type="paragraph" w:customStyle="1" w:styleId="809F78E27899474CA6C64CFC74F25DAA31">
    <w:name w:val="809F78E27899474CA6C64CFC74F25DAA31"/>
    <w:rsid w:val="00302689"/>
    <w:rPr>
      <w:rFonts w:eastAsiaTheme="minorHAnsi"/>
    </w:rPr>
  </w:style>
  <w:style w:type="paragraph" w:customStyle="1" w:styleId="D165020F4EC4469C89AD741488B7042731">
    <w:name w:val="D165020F4EC4469C89AD741488B7042731"/>
    <w:rsid w:val="00302689"/>
    <w:rPr>
      <w:rFonts w:eastAsiaTheme="minorHAnsi"/>
    </w:rPr>
  </w:style>
  <w:style w:type="paragraph" w:customStyle="1" w:styleId="85FC72617A5B48298F8270D07AF4EF5E31">
    <w:name w:val="85FC72617A5B48298F8270D07AF4EF5E31"/>
    <w:rsid w:val="00302689"/>
    <w:rPr>
      <w:rFonts w:eastAsiaTheme="minorHAnsi"/>
    </w:rPr>
  </w:style>
  <w:style w:type="paragraph" w:customStyle="1" w:styleId="D183039EF3824DCD8A378B77EB53FC9031">
    <w:name w:val="D183039EF3824DCD8A378B77EB53FC9031"/>
    <w:rsid w:val="00302689"/>
    <w:rPr>
      <w:rFonts w:eastAsiaTheme="minorHAnsi"/>
    </w:rPr>
  </w:style>
  <w:style w:type="paragraph" w:customStyle="1" w:styleId="2383C1FFF0AC486DAF415E6FCACD27BE20">
    <w:name w:val="2383C1FFF0AC486DAF415E6FCACD27BE20"/>
    <w:rsid w:val="00302689"/>
    <w:rPr>
      <w:rFonts w:eastAsiaTheme="minorHAnsi"/>
    </w:rPr>
  </w:style>
  <w:style w:type="paragraph" w:customStyle="1" w:styleId="E6A98CFC98AF41AC9D8765B76700051520">
    <w:name w:val="E6A98CFC98AF41AC9D8765B76700051520"/>
    <w:rsid w:val="00302689"/>
    <w:rPr>
      <w:rFonts w:eastAsiaTheme="minorHAnsi"/>
    </w:rPr>
  </w:style>
  <w:style w:type="paragraph" w:customStyle="1" w:styleId="F7D1A34AF33C48F08B9E6EB468AA96CE20">
    <w:name w:val="F7D1A34AF33C48F08B9E6EB468AA96CE20"/>
    <w:rsid w:val="00302689"/>
    <w:rPr>
      <w:rFonts w:eastAsiaTheme="minorHAnsi"/>
    </w:rPr>
  </w:style>
  <w:style w:type="paragraph" w:customStyle="1" w:styleId="519FAC89961B4208BE4428C9ADEF481220">
    <w:name w:val="519FAC89961B4208BE4428C9ADEF481220"/>
    <w:rsid w:val="00302689"/>
    <w:rPr>
      <w:rFonts w:eastAsiaTheme="minorHAnsi"/>
    </w:rPr>
  </w:style>
  <w:style w:type="paragraph" w:customStyle="1" w:styleId="FB52D3208E8E49EA9B194B12E4C2876420">
    <w:name w:val="FB52D3208E8E49EA9B194B12E4C2876420"/>
    <w:rsid w:val="00302689"/>
    <w:rPr>
      <w:rFonts w:eastAsiaTheme="minorHAnsi"/>
    </w:rPr>
  </w:style>
  <w:style w:type="paragraph" w:customStyle="1" w:styleId="863284A0F46E4421A1DC9B1068ED6E1C28">
    <w:name w:val="863284A0F46E4421A1DC9B1068ED6E1C28"/>
    <w:rsid w:val="00302689"/>
    <w:rPr>
      <w:rFonts w:eastAsiaTheme="minorHAnsi"/>
    </w:rPr>
  </w:style>
  <w:style w:type="paragraph" w:customStyle="1" w:styleId="85AB15B698784866A6A9236654E1F26F28">
    <w:name w:val="85AB15B698784866A6A9236654E1F26F28"/>
    <w:rsid w:val="00302689"/>
    <w:rPr>
      <w:rFonts w:eastAsiaTheme="minorHAnsi"/>
    </w:rPr>
  </w:style>
  <w:style w:type="paragraph" w:customStyle="1" w:styleId="F85E9F59909C448497DF1F43A969293B27">
    <w:name w:val="F85E9F59909C448497DF1F43A969293B27"/>
    <w:rsid w:val="00302689"/>
    <w:rPr>
      <w:rFonts w:eastAsiaTheme="minorHAnsi"/>
    </w:rPr>
  </w:style>
  <w:style w:type="paragraph" w:customStyle="1" w:styleId="1C7F1DA947C14126B0966A48ED6C433D27">
    <w:name w:val="1C7F1DA947C14126B0966A48ED6C433D27"/>
    <w:rsid w:val="00302689"/>
    <w:rPr>
      <w:rFonts w:eastAsiaTheme="minorHAnsi"/>
    </w:rPr>
  </w:style>
  <w:style w:type="paragraph" w:customStyle="1" w:styleId="D5E470B9885C4E9DA00198C798159CC319">
    <w:name w:val="D5E470B9885C4E9DA00198C798159CC319"/>
    <w:rsid w:val="00302689"/>
    <w:rPr>
      <w:rFonts w:eastAsiaTheme="minorHAnsi"/>
    </w:rPr>
  </w:style>
  <w:style w:type="paragraph" w:customStyle="1" w:styleId="B66E01BD69E24DC8AEC957CE399E074022">
    <w:name w:val="B66E01BD69E24DC8AEC957CE399E074022"/>
    <w:rsid w:val="00302689"/>
    <w:rPr>
      <w:rFonts w:eastAsiaTheme="minorHAnsi"/>
    </w:rPr>
  </w:style>
  <w:style w:type="paragraph" w:customStyle="1" w:styleId="BA56B0CA6BB34BEA84125A7A9A9286D018">
    <w:name w:val="BA56B0CA6BB34BEA84125A7A9A9286D018"/>
    <w:rsid w:val="00302689"/>
    <w:rPr>
      <w:rFonts w:eastAsiaTheme="minorHAnsi"/>
    </w:rPr>
  </w:style>
  <w:style w:type="paragraph" w:customStyle="1" w:styleId="A866B9398C5F43999820986B581F64BD17">
    <w:name w:val="A866B9398C5F43999820986B581F64BD17"/>
    <w:rsid w:val="00302689"/>
    <w:rPr>
      <w:rFonts w:eastAsiaTheme="minorHAnsi"/>
    </w:rPr>
  </w:style>
  <w:style w:type="paragraph" w:customStyle="1" w:styleId="37D197F2273B47C39B75FDEB0C57D5AB15">
    <w:name w:val="37D197F2273B47C39B75FDEB0C57D5AB15"/>
    <w:rsid w:val="00302689"/>
    <w:rPr>
      <w:rFonts w:eastAsiaTheme="minorHAnsi"/>
    </w:rPr>
  </w:style>
  <w:style w:type="paragraph" w:customStyle="1" w:styleId="503F2058A133419F9FDE6A0B6F52D10E3">
    <w:name w:val="503F2058A133419F9FDE6A0B6F52D10E3"/>
    <w:rsid w:val="00302689"/>
    <w:rPr>
      <w:rFonts w:eastAsiaTheme="minorHAnsi"/>
    </w:rPr>
  </w:style>
  <w:style w:type="paragraph" w:customStyle="1" w:styleId="CAD5B622CE2345C6B1AFF013184C704114">
    <w:name w:val="CAD5B622CE2345C6B1AFF013184C704114"/>
    <w:rsid w:val="00302689"/>
    <w:rPr>
      <w:rFonts w:eastAsiaTheme="minorHAnsi"/>
    </w:rPr>
  </w:style>
  <w:style w:type="paragraph" w:customStyle="1" w:styleId="2CA02DA204744A18BA30144BB056F09F14">
    <w:name w:val="2CA02DA204744A18BA30144BB056F09F14"/>
    <w:rsid w:val="00302689"/>
    <w:rPr>
      <w:rFonts w:eastAsiaTheme="minorHAnsi"/>
    </w:rPr>
  </w:style>
  <w:style w:type="paragraph" w:customStyle="1" w:styleId="BF81A5E22B9A4E32A8ECDF5D87991DBA14">
    <w:name w:val="BF81A5E22B9A4E32A8ECDF5D87991DBA14"/>
    <w:rsid w:val="003026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B48-BCA1-4FE3-B3D3-806A215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rica Byrdo</dc:creator>
  <cp:keywords/>
  <dc:description/>
  <cp:lastModifiedBy>Lisa Thomas</cp:lastModifiedBy>
  <cp:revision>3</cp:revision>
  <dcterms:created xsi:type="dcterms:W3CDTF">2023-07-12T15:32:00Z</dcterms:created>
  <dcterms:modified xsi:type="dcterms:W3CDTF">2023-07-12T15:33:00Z</dcterms:modified>
</cp:coreProperties>
</file>